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21A6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422708451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B31A1B">
        <w:rPr>
          <w:rFonts w:eastAsia="Times New Roman"/>
          <w:noProof/>
          <w:szCs w:val="20"/>
          <w:lang w:eastAsia="ru-RU"/>
        </w:rPr>
        <w:t>19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B31A1B">
        <w:rPr>
          <w:rFonts w:eastAsia="Times New Roman"/>
          <w:szCs w:val="20"/>
          <w:lang w:eastAsia="ru-RU"/>
        </w:rPr>
        <w:t>06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B31A1B">
        <w:rPr>
          <w:rFonts w:eastAsia="Times New Roman"/>
          <w:szCs w:val="20"/>
          <w:lang w:eastAsia="ru-RU"/>
        </w:rPr>
        <w:t>2023</w:t>
      </w:r>
      <w:permEnd w:id="42270845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85956518" w:edGrp="everyone"/>
      <w:r w:rsidR="000918CC">
        <w:rPr>
          <w:rFonts w:eastAsia="Times New Roman"/>
          <w:szCs w:val="20"/>
          <w:lang w:eastAsia="ru-RU"/>
        </w:rPr>
        <w:t>2263</w:t>
      </w:r>
      <w:permEnd w:id="28595651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27414100" w:edGrp="everyone" w:displacedByCustomXml="prev"/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постановлени</w:t>
          </w:r>
          <w:r w:rsidR="00754110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 города Мурманска от </w:t>
          </w:r>
          <w:r w:rsidR="00FA7F42">
            <w:rPr>
              <w:b/>
              <w:szCs w:val="28"/>
            </w:rPr>
            <w:t>3</w:t>
          </w:r>
          <w:r w:rsidR="00FD179F">
            <w:rPr>
              <w:b/>
              <w:szCs w:val="28"/>
            </w:rPr>
            <w:t>1</w:t>
          </w:r>
          <w:r>
            <w:rPr>
              <w:b/>
              <w:szCs w:val="28"/>
            </w:rPr>
            <w:t>.0</w:t>
          </w:r>
          <w:r w:rsidR="00FA7F42">
            <w:rPr>
              <w:b/>
              <w:szCs w:val="28"/>
            </w:rPr>
            <w:t>5</w:t>
          </w:r>
          <w:r>
            <w:rPr>
              <w:b/>
              <w:szCs w:val="28"/>
            </w:rPr>
            <w:t>.20</w:t>
          </w:r>
          <w:r w:rsidR="00FA7F42">
            <w:rPr>
              <w:b/>
              <w:szCs w:val="28"/>
            </w:rPr>
            <w:t>2</w:t>
          </w:r>
          <w:r w:rsidR="005F1179">
            <w:rPr>
              <w:b/>
              <w:szCs w:val="28"/>
            </w:rPr>
            <w:t>1</w:t>
          </w:r>
          <w:r>
            <w:rPr>
              <w:b/>
              <w:szCs w:val="28"/>
            </w:rPr>
            <w:t xml:space="preserve"> № </w:t>
          </w:r>
          <w:r w:rsidR="00FA7F42">
            <w:rPr>
              <w:b/>
              <w:szCs w:val="28"/>
            </w:rPr>
            <w:t>1</w:t>
          </w:r>
          <w:r w:rsidR="00FD179F">
            <w:rPr>
              <w:b/>
              <w:szCs w:val="28"/>
            </w:rPr>
            <w:t>4</w:t>
          </w:r>
          <w:r w:rsidR="00FA7F42">
            <w:rPr>
              <w:b/>
              <w:szCs w:val="28"/>
            </w:rPr>
            <w:t>5</w:t>
          </w:r>
          <w:r w:rsidR="005F1179">
            <w:rPr>
              <w:b/>
              <w:szCs w:val="28"/>
            </w:rPr>
            <w:t>5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FD179F">
            <w:rPr>
              <w:b/>
              <w:szCs w:val="28"/>
            </w:rPr>
            <w:t>б</w:t>
          </w:r>
          <w:r>
            <w:rPr>
              <w:b/>
              <w:szCs w:val="28"/>
            </w:rPr>
            <w:t xml:space="preserve"> </w:t>
          </w:r>
          <w:r w:rsidR="00E551CA">
            <w:rPr>
              <w:b/>
              <w:szCs w:val="28"/>
            </w:rPr>
            <w:t xml:space="preserve">утверждении порядка </w:t>
          </w:r>
          <w:r>
            <w:rPr>
              <w:b/>
              <w:szCs w:val="28"/>
            </w:rPr>
            <w:t>предоставлени</w:t>
          </w:r>
          <w:r w:rsidR="00987237">
            <w:rPr>
              <w:b/>
              <w:szCs w:val="28"/>
            </w:rPr>
            <w:t>я</w:t>
          </w:r>
          <w:r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 xml:space="preserve">субсидий </w:t>
          </w:r>
          <w:r w:rsidR="00E551CA">
            <w:rPr>
              <w:b/>
              <w:szCs w:val="28"/>
            </w:rPr>
            <w:t xml:space="preserve">для </w:t>
          </w:r>
          <w:r w:rsidR="00FA7F42">
            <w:rPr>
              <w:b/>
              <w:szCs w:val="28"/>
            </w:rPr>
            <w:t>обеспечени</w:t>
          </w:r>
          <w:r w:rsidR="00E551CA">
            <w:rPr>
              <w:b/>
              <w:szCs w:val="28"/>
            </w:rPr>
            <w:t>я затрат</w:t>
          </w:r>
          <w:r w:rsidR="00FA7F42">
            <w:rPr>
              <w:b/>
              <w:szCs w:val="28"/>
            </w:rPr>
            <w:t xml:space="preserve"> по предпринимательским проектам</w:t>
          </w:r>
          <w:r w:rsidR="00E551CA"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>субъект</w:t>
          </w:r>
          <w:r w:rsidR="00FA7F42">
            <w:rPr>
              <w:b/>
              <w:szCs w:val="28"/>
            </w:rPr>
            <w:t>ов</w:t>
          </w:r>
          <w:r w:rsidR="00754110"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>малого и среднего</w:t>
          </w:r>
          <w:r>
            <w:rPr>
              <w:b/>
              <w:szCs w:val="28"/>
            </w:rPr>
            <w:t xml:space="preserve"> предпринимател</w:t>
          </w:r>
          <w:r w:rsidR="005F1179">
            <w:rPr>
              <w:b/>
              <w:szCs w:val="28"/>
            </w:rPr>
            <w:t>ьства»</w:t>
          </w:r>
          <w:r>
            <w:rPr>
              <w:b/>
              <w:szCs w:val="28"/>
            </w:rPr>
            <w:t xml:space="preserve"> (в ред. постановлений</w:t>
          </w:r>
          <w:r w:rsidR="007E0DAF">
            <w:rPr>
              <w:b/>
              <w:szCs w:val="28"/>
            </w:rPr>
            <w:t xml:space="preserve"> </w:t>
          </w:r>
          <w:r w:rsidR="00FA7F42">
            <w:rPr>
              <w:b/>
              <w:szCs w:val="28"/>
            </w:rPr>
            <w:br/>
          </w: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</w:t>
          </w:r>
          <w:r w:rsidR="00FA7F42">
            <w:rPr>
              <w:b/>
              <w:szCs w:val="28"/>
            </w:rPr>
            <w:t>7</w:t>
          </w:r>
          <w:r>
            <w:rPr>
              <w:b/>
              <w:szCs w:val="28"/>
            </w:rPr>
            <w:t>.</w:t>
          </w:r>
          <w:r w:rsidR="00FA7F42">
            <w:rPr>
              <w:b/>
              <w:szCs w:val="28"/>
            </w:rPr>
            <w:t>12</w:t>
          </w:r>
          <w:r>
            <w:rPr>
              <w:b/>
              <w:szCs w:val="28"/>
            </w:rPr>
            <w:t>.20</w:t>
          </w:r>
          <w:r w:rsidR="00FA7F42">
            <w:rPr>
              <w:b/>
              <w:szCs w:val="28"/>
            </w:rPr>
            <w:t>2</w:t>
          </w:r>
          <w:r>
            <w:rPr>
              <w:b/>
              <w:szCs w:val="28"/>
            </w:rPr>
            <w:t xml:space="preserve">1 № </w:t>
          </w:r>
          <w:r w:rsidR="00FA7F42">
            <w:rPr>
              <w:b/>
              <w:szCs w:val="28"/>
            </w:rPr>
            <w:t xml:space="preserve">3135 </w:t>
          </w:r>
          <w:r w:rsidR="002F023D">
            <w:rPr>
              <w:b/>
              <w:szCs w:val="28"/>
            </w:rPr>
            <w:t>(в ред. постановления</w:t>
          </w:r>
          <w:r w:rsidR="00FA7F42">
            <w:rPr>
              <w:b/>
              <w:szCs w:val="28"/>
            </w:rPr>
            <w:t xml:space="preserve"> </w:t>
          </w:r>
          <w:r w:rsidR="00700B33">
            <w:rPr>
              <w:b/>
              <w:szCs w:val="28"/>
            </w:rPr>
            <w:t>от 21.12.2021 № 330</w:t>
          </w:r>
          <w:r w:rsidR="00FA7F42">
            <w:rPr>
              <w:b/>
              <w:szCs w:val="28"/>
            </w:rPr>
            <w:t>1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  <w:r w:rsidR="00754110">
            <w:rPr>
              <w:rFonts w:eastAsia="Times New Roman"/>
              <w:b/>
              <w:szCs w:val="20"/>
              <w:lang w:eastAsia="ru-RU"/>
            </w:rPr>
            <w:t>,</w:t>
          </w:r>
          <w:r w:rsidR="007E0DA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A7F42">
            <w:rPr>
              <w:rFonts w:eastAsia="Times New Roman"/>
              <w:b/>
              <w:szCs w:val="20"/>
              <w:lang w:eastAsia="ru-RU"/>
            </w:rPr>
            <w:br/>
          </w:r>
          <w:r w:rsidR="00754110">
            <w:rPr>
              <w:rFonts w:eastAsia="Times New Roman"/>
              <w:b/>
              <w:szCs w:val="20"/>
              <w:lang w:eastAsia="ru-RU"/>
            </w:rPr>
            <w:t>от 10.03.2022 № 58</w:t>
          </w:r>
          <w:r w:rsidR="00FA7F42">
            <w:rPr>
              <w:rFonts w:eastAsia="Times New Roman"/>
              <w:b/>
              <w:szCs w:val="20"/>
              <w:lang w:eastAsia="ru-RU"/>
            </w:rPr>
            <w:t>4</w:t>
          </w:r>
          <w:r w:rsidR="00673ADA">
            <w:rPr>
              <w:rFonts w:eastAsia="Times New Roman"/>
              <w:b/>
              <w:szCs w:val="20"/>
              <w:lang w:eastAsia="ru-RU"/>
            </w:rPr>
            <w:t>, от 22.06.2022 № 166</w:t>
          </w:r>
          <w:r w:rsidR="00FA7F42">
            <w:rPr>
              <w:rFonts w:eastAsia="Times New Roman"/>
              <w:b/>
              <w:szCs w:val="20"/>
              <w:lang w:eastAsia="ru-RU"/>
            </w:rPr>
            <w:t>7</w:t>
          </w:r>
          <w:r w:rsidR="00673ADA">
            <w:rPr>
              <w:rFonts w:eastAsia="Times New Roman"/>
              <w:b/>
              <w:szCs w:val="20"/>
              <w:lang w:eastAsia="ru-RU"/>
            </w:rPr>
            <w:t>,</w:t>
          </w:r>
          <w:r w:rsidR="00FA7F4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673ADA">
            <w:rPr>
              <w:rFonts w:eastAsia="Times New Roman"/>
              <w:b/>
              <w:szCs w:val="20"/>
              <w:lang w:eastAsia="ru-RU"/>
            </w:rPr>
            <w:t>от 14.12.2022 № 409</w:t>
          </w:r>
          <w:r w:rsidR="00FA7F42">
            <w:rPr>
              <w:rFonts w:eastAsia="Times New Roman"/>
              <w:b/>
              <w:szCs w:val="20"/>
              <w:lang w:eastAsia="ru-RU"/>
            </w:rPr>
            <w:t>4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22741410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96908197" w:edGrp="everyone"/>
      <w:r w:rsidRPr="00AF0549">
        <w:rPr>
          <w:rFonts w:eastAsia="Times New Roman"/>
          <w:szCs w:val="28"/>
          <w:lang w:eastAsia="ru-RU"/>
        </w:rPr>
        <w:t>В соответствии с</w:t>
      </w:r>
      <w:r w:rsidR="00BD0A1E">
        <w:rPr>
          <w:rFonts w:eastAsia="Times New Roman"/>
          <w:szCs w:val="28"/>
          <w:lang w:eastAsia="ru-RU"/>
        </w:rPr>
        <w:t xml:space="preserve"> </w:t>
      </w:r>
      <w:r w:rsidR="000A687C">
        <w:rPr>
          <w:szCs w:val="28"/>
        </w:rPr>
        <w:t xml:space="preserve">постановлением Правительства Российской Федерации </w:t>
      </w:r>
      <w:r w:rsidR="00FD3639">
        <w:rPr>
          <w:szCs w:val="28"/>
        </w:rPr>
        <w:br/>
      </w:r>
      <w:r w:rsidR="000A687C">
        <w:rPr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B8021A">
        <w:rPr>
          <w:szCs w:val="28"/>
        </w:rPr>
        <w:t>, в том числе грантов в форме субсидий,</w:t>
      </w:r>
      <w:r w:rsidR="000A687C">
        <w:rPr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B8021A">
        <w:rPr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A687C">
        <w:rPr>
          <w:szCs w:val="28"/>
        </w:rPr>
        <w:t>»</w:t>
      </w:r>
      <w:r w:rsidR="000A687C">
        <w:rPr>
          <w:rFonts w:eastAsia="Times New Roman"/>
          <w:szCs w:val="28"/>
          <w:lang w:eastAsia="ru-RU"/>
        </w:rPr>
        <w:t xml:space="preserve">, </w:t>
      </w:r>
      <w:r w:rsidR="00BB544A">
        <w:rPr>
          <w:rFonts w:eastAsia="Times New Roman"/>
          <w:szCs w:val="28"/>
          <w:lang w:eastAsia="ru-RU"/>
        </w:rPr>
        <w:t>подпрограммой 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</w:t>
      </w:r>
      <w:r w:rsidR="00FD3639">
        <w:rPr>
          <w:rFonts w:eastAsia="Times New Roman"/>
          <w:szCs w:val="28"/>
          <w:lang w:eastAsia="ru-RU"/>
        </w:rPr>
        <w:t>23</w:t>
      </w:r>
      <w:r w:rsidR="00BB544A">
        <w:rPr>
          <w:rFonts w:eastAsia="Times New Roman"/>
          <w:szCs w:val="28"/>
          <w:lang w:eastAsia="ru-RU"/>
        </w:rPr>
        <w:t>-202</w:t>
      </w:r>
      <w:r w:rsidR="00FD3639">
        <w:rPr>
          <w:rFonts w:eastAsia="Times New Roman"/>
          <w:szCs w:val="28"/>
          <w:lang w:eastAsia="ru-RU"/>
        </w:rPr>
        <w:t>8</w:t>
      </w:r>
      <w:r w:rsidR="00BB544A">
        <w:rPr>
          <w:rFonts w:eastAsia="Times New Roman"/>
          <w:szCs w:val="28"/>
          <w:lang w:eastAsia="ru-RU"/>
        </w:rPr>
        <w:t xml:space="preserve">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FD3639">
        <w:rPr>
          <w:rFonts w:eastAsia="Times New Roman"/>
          <w:szCs w:val="28"/>
          <w:lang w:eastAsia="ru-RU"/>
        </w:rPr>
        <w:t>4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>,</w:t>
      </w:r>
      <w:permEnd w:id="5969081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C5529" w:rsidRDefault="00EB0DAA" w:rsidP="00BC5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33700272" w:edGrp="everyone"/>
      <w:r>
        <w:rPr>
          <w:rFonts w:eastAsia="Times New Roman"/>
          <w:szCs w:val="28"/>
          <w:lang w:eastAsia="ru-RU"/>
        </w:rPr>
        <w:t xml:space="preserve">1. </w:t>
      </w:r>
      <w:r w:rsidR="00754110">
        <w:rPr>
          <w:rFonts w:eastAsia="Times New Roman"/>
          <w:szCs w:val="28"/>
          <w:lang w:eastAsia="ru-RU"/>
        </w:rPr>
        <w:t xml:space="preserve">Внести в постановление </w:t>
      </w:r>
      <w:r w:rsidR="00BC5529" w:rsidRPr="005A573F">
        <w:rPr>
          <w:szCs w:val="28"/>
        </w:rPr>
        <w:t xml:space="preserve">администрации города Мурманска </w:t>
      </w:r>
      <w:r w:rsidR="001530AF">
        <w:rPr>
          <w:szCs w:val="28"/>
        </w:rPr>
        <w:br/>
      </w:r>
      <w:r w:rsidR="00BC5529" w:rsidRPr="005A573F">
        <w:rPr>
          <w:szCs w:val="28"/>
        </w:rPr>
        <w:t xml:space="preserve">от </w:t>
      </w:r>
      <w:r w:rsidR="00BD0A1E">
        <w:rPr>
          <w:szCs w:val="28"/>
        </w:rPr>
        <w:t>3</w:t>
      </w:r>
      <w:r w:rsidR="00BC5529">
        <w:rPr>
          <w:szCs w:val="28"/>
        </w:rPr>
        <w:t>1</w:t>
      </w:r>
      <w:r w:rsidR="00BC5529" w:rsidRPr="005A573F">
        <w:rPr>
          <w:szCs w:val="28"/>
        </w:rPr>
        <w:t>.0</w:t>
      </w:r>
      <w:r w:rsidR="00BD0A1E">
        <w:rPr>
          <w:szCs w:val="28"/>
        </w:rPr>
        <w:t>5</w:t>
      </w:r>
      <w:r w:rsidR="00BC5529" w:rsidRPr="005A573F">
        <w:rPr>
          <w:szCs w:val="28"/>
        </w:rPr>
        <w:t>.20</w:t>
      </w:r>
      <w:r w:rsidR="00BD0A1E">
        <w:rPr>
          <w:szCs w:val="28"/>
        </w:rPr>
        <w:t>2</w:t>
      </w:r>
      <w:r w:rsidR="00BC5529" w:rsidRPr="005A573F">
        <w:rPr>
          <w:szCs w:val="28"/>
        </w:rPr>
        <w:t xml:space="preserve">1 № </w:t>
      </w:r>
      <w:r w:rsidR="00BD0A1E">
        <w:rPr>
          <w:szCs w:val="28"/>
        </w:rPr>
        <w:t>1</w:t>
      </w:r>
      <w:r w:rsidR="00BC5529">
        <w:rPr>
          <w:szCs w:val="28"/>
        </w:rPr>
        <w:t>4</w:t>
      </w:r>
      <w:r w:rsidR="00BD0A1E">
        <w:rPr>
          <w:szCs w:val="28"/>
        </w:rPr>
        <w:t>5</w:t>
      </w:r>
      <w:r w:rsidR="00BC5529" w:rsidRPr="005A573F">
        <w:rPr>
          <w:szCs w:val="28"/>
        </w:rPr>
        <w:t>5 «</w:t>
      </w:r>
      <w:r w:rsidR="00BC5529" w:rsidRPr="00FC119F">
        <w:rPr>
          <w:szCs w:val="28"/>
        </w:rPr>
        <w:t>Об утверждении порядка предоставлени</w:t>
      </w:r>
      <w:r w:rsidR="00BC5529">
        <w:rPr>
          <w:szCs w:val="28"/>
        </w:rPr>
        <w:t>я</w:t>
      </w:r>
      <w:r w:rsidR="00BC5529" w:rsidRPr="00FC119F">
        <w:rPr>
          <w:szCs w:val="28"/>
        </w:rPr>
        <w:t xml:space="preserve"> субсидий для </w:t>
      </w:r>
      <w:r w:rsidR="00BD0A1E">
        <w:rPr>
          <w:szCs w:val="28"/>
        </w:rPr>
        <w:t>обеспечен</w:t>
      </w:r>
      <w:r w:rsidR="00BC5529" w:rsidRPr="00FC119F">
        <w:rPr>
          <w:szCs w:val="28"/>
        </w:rPr>
        <w:t xml:space="preserve">ия затрат </w:t>
      </w:r>
      <w:r w:rsidR="00BD0A1E">
        <w:rPr>
          <w:szCs w:val="28"/>
        </w:rPr>
        <w:t xml:space="preserve">по предпринимательским проектам </w:t>
      </w:r>
      <w:r w:rsidR="00BC5529" w:rsidRPr="00FC119F">
        <w:rPr>
          <w:szCs w:val="28"/>
        </w:rPr>
        <w:t>субъект</w:t>
      </w:r>
      <w:r w:rsidR="00BD0A1E">
        <w:rPr>
          <w:szCs w:val="28"/>
        </w:rPr>
        <w:t>ов</w:t>
      </w:r>
      <w:r w:rsidR="00BC5529" w:rsidRPr="00FC119F">
        <w:rPr>
          <w:szCs w:val="28"/>
        </w:rPr>
        <w:t xml:space="preserve"> малого и среднего предпринимательства</w:t>
      </w:r>
      <w:r w:rsidR="00BC5529" w:rsidRPr="005A573F">
        <w:rPr>
          <w:szCs w:val="28"/>
        </w:rPr>
        <w:t>» (в ред. постановлений</w:t>
      </w:r>
      <w:r w:rsidR="00BC5529">
        <w:rPr>
          <w:szCs w:val="28"/>
        </w:rPr>
        <w:t xml:space="preserve"> от 07.12.2021 № 313</w:t>
      </w:r>
      <w:r w:rsidR="00BD0A1E">
        <w:rPr>
          <w:szCs w:val="28"/>
        </w:rPr>
        <w:t>5</w:t>
      </w:r>
      <w:r w:rsidR="00BC5529">
        <w:rPr>
          <w:szCs w:val="28"/>
        </w:rPr>
        <w:t xml:space="preserve"> </w:t>
      </w:r>
      <w:r w:rsidR="00BD0A1E">
        <w:rPr>
          <w:szCs w:val="28"/>
        </w:rPr>
        <w:br/>
      </w:r>
      <w:r w:rsidR="00BC5529">
        <w:rPr>
          <w:szCs w:val="28"/>
        </w:rPr>
        <w:t>(в ред. постановления от 21.12.2021 № 330</w:t>
      </w:r>
      <w:r w:rsidR="00BD0A1E">
        <w:rPr>
          <w:szCs w:val="28"/>
        </w:rPr>
        <w:t>1</w:t>
      </w:r>
      <w:r w:rsidR="00BC5529">
        <w:rPr>
          <w:szCs w:val="28"/>
        </w:rPr>
        <w:t>), от 10.03.2022 № 58</w:t>
      </w:r>
      <w:r w:rsidR="00BD0A1E">
        <w:rPr>
          <w:szCs w:val="28"/>
        </w:rPr>
        <w:t>4</w:t>
      </w:r>
      <w:r w:rsidR="001530AF">
        <w:rPr>
          <w:szCs w:val="28"/>
        </w:rPr>
        <w:t xml:space="preserve">, от 22.06.2022 </w:t>
      </w:r>
      <w:r w:rsidR="001530AF">
        <w:rPr>
          <w:szCs w:val="28"/>
        </w:rPr>
        <w:br/>
        <w:t>№ 166</w:t>
      </w:r>
      <w:r w:rsidR="00BD0A1E">
        <w:rPr>
          <w:szCs w:val="28"/>
        </w:rPr>
        <w:t>7</w:t>
      </w:r>
      <w:r w:rsidR="001530AF">
        <w:rPr>
          <w:szCs w:val="28"/>
        </w:rPr>
        <w:t>, от 14.12.2022 № 409</w:t>
      </w:r>
      <w:r w:rsidR="00BD0A1E">
        <w:rPr>
          <w:szCs w:val="28"/>
        </w:rPr>
        <w:t>4</w:t>
      </w:r>
      <w:r w:rsidR="00BC5529">
        <w:rPr>
          <w:szCs w:val="28"/>
        </w:rPr>
        <w:t xml:space="preserve">) </w:t>
      </w:r>
      <w:r w:rsidR="00BC5529">
        <w:rPr>
          <w:rFonts w:eastAsia="Times New Roman"/>
          <w:szCs w:val="28"/>
          <w:lang w:eastAsia="ru-RU"/>
        </w:rPr>
        <w:t>следующие изменения:</w:t>
      </w:r>
    </w:p>
    <w:p w:rsidR="00754110" w:rsidRDefault="00836C88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C552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 </w:t>
      </w:r>
      <w:r w:rsidR="00D47DE7">
        <w:rPr>
          <w:rFonts w:eastAsia="Times New Roman"/>
          <w:szCs w:val="28"/>
          <w:lang w:eastAsia="ru-RU"/>
        </w:rPr>
        <w:t>преамбул</w:t>
      </w:r>
      <w:r>
        <w:rPr>
          <w:rFonts w:eastAsia="Times New Roman"/>
          <w:szCs w:val="28"/>
          <w:lang w:eastAsia="ru-RU"/>
        </w:rPr>
        <w:t>е</w:t>
      </w:r>
      <w:r w:rsidR="00D47DE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лова «</w:t>
      </w:r>
      <w:r w:rsidR="009F0FA9">
        <w:rPr>
          <w:rFonts w:eastAsia="Times New Roman"/>
          <w:szCs w:val="28"/>
          <w:lang w:eastAsia="ru-RU"/>
        </w:rPr>
        <w:t xml:space="preserve">подпрограммой «Развитие и поддержка малого и среднего предпринимательства </w:t>
      </w:r>
      <w:r w:rsidR="00E476C8">
        <w:rPr>
          <w:rFonts w:eastAsia="Times New Roman"/>
          <w:szCs w:val="28"/>
          <w:lang w:eastAsia="ru-RU"/>
        </w:rPr>
        <w:t xml:space="preserve">в </w:t>
      </w:r>
      <w:r w:rsidR="009F0FA9">
        <w:rPr>
          <w:rFonts w:eastAsia="Times New Roman"/>
          <w:szCs w:val="28"/>
          <w:lang w:eastAsia="ru-RU"/>
        </w:rPr>
        <w:t>город</w:t>
      </w:r>
      <w:r w:rsidR="00E476C8">
        <w:rPr>
          <w:rFonts w:eastAsia="Times New Roman"/>
          <w:szCs w:val="28"/>
          <w:lang w:eastAsia="ru-RU"/>
        </w:rPr>
        <w:t>е</w:t>
      </w:r>
      <w:r w:rsidR="009F0FA9">
        <w:rPr>
          <w:rFonts w:eastAsia="Times New Roman"/>
          <w:szCs w:val="28"/>
          <w:lang w:eastAsia="ru-RU"/>
        </w:rPr>
        <w:t xml:space="preserve"> Мурманск</w:t>
      </w:r>
      <w:r w:rsidR="00E476C8">
        <w:rPr>
          <w:rFonts w:eastAsia="Times New Roman"/>
          <w:szCs w:val="28"/>
          <w:lang w:eastAsia="ru-RU"/>
        </w:rPr>
        <w:t>е</w:t>
      </w:r>
      <w:r w:rsidR="009F0FA9">
        <w:rPr>
          <w:rFonts w:eastAsia="Times New Roman"/>
          <w:szCs w:val="28"/>
          <w:lang w:eastAsia="ru-RU"/>
        </w:rPr>
        <w:t>» на 2018-2024 годы</w:t>
      </w:r>
      <w:r w:rsidRPr="0095783E">
        <w:rPr>
          <w:szCs w:val="28"/>
        </w:rPr>
        <w:t xml:space="preserve"> муниципально</w:t>
      </w:r>
      <w:r w:rsidR="009F0FA9">
        <w:rPr>
          <w:szCs w:val="28"/>
        </w:rPr>
        <w:t>й</w:t>
      </w:r>
      <w:r w:rsidRPr="0095783E">
        <w:rPr>
          <w:szCs w:val="28"/>
        </w:rPr>
        <w:t xml:space="preserve"> </w:t>
      </w:r>
      <w:r w:rsidR="009F0FA9">
        <w:rPr>
          <w:szCs w:val="28"/>
        </w:rPr>
        <w:t>программы</w:t>
      </w:r>
      <w:r w:rsidRPr="00836C88">
        <w:rPr>
          <w:szCs w:val="28"/>
        </w:rPr>
        <w:t xml:space="preserve"> </w:t>
      </w:r>
      <w:r w:rsidRPr="0095783E">
        <w:rPr>
          <w:szCs w:val="28"/>
        </w:rPr>
        <w:t>город</w:t>
      </w:r>
      <w:r w:rsidR="008C3897">
        <w:rPr>
          <w:szCs w:val="28"/>
        </w:rPr>
        <w:t>а</w:t>
      </w:r>
      <w:r w:rsidRPr="0095783E">
        <w:rPr>
          <w:szCs w:val="28"/>
        </w:rPr>
        <w:t xml:space="preserve"> Мурманск</w:t>
      </w:r>
      <w:r w:rsidR="008C3897">
        <w:rPr>
          <w:szCs w:val="28"/>
        </w:rPr>
        <w:t>а «Развитие конкурентоспособной экономики» на 2018-2024 годы, утвержденной постановлением администрации города Мурманска от 10.11.2017 № 3598</w:t>
      </w:r>
      <w:r>
        <w:rPr>
          <w:rFonts w:eastAsia="Times New Roman"/>
          <w:szCs w:val="28"/>
          <w:lang w:eastAsia="ru-RU"/>
        </w:rPr>
        <w:t>» заменить словами «</w:t>
      </w:r>
      <w:r w:rsidR="008C3897">
        <w:rPr>
          <w:rFonts w:eastAsia="Times New Roman"/>
          <w:szCs w:val="28"/>
          <w:lang w:eastAsia="ru-RU"/>
        </w:rPr>
        <w:t xml:space="preserve">подпрограммой «Развитие и поддержка малого и среднего предпринимательства </w:t>
      </w:r>
      <w:r w:rsidR="008330D5">
        <w:rPr>
          <w:rFonts w:eastAsia="Times New Roman"/>
          <w:szCs w:val="28"/>
          <w:lang w:eastAsia="ru-RU"/>
        </w:rPr>
        <w:t xml:space="preserve">в </w:t>
      </w:r>
      <w:r w:rsidR="008C3897">
        <w:rPr>
          <w:rFonts w:eastAsia="Times New Roman"/>
          <w:szCs w:val="28"/>
          <w:lang w:eastAsia="ru-RU"/>
        </w:rPr>
        <w:t>город</w:t>
      </w:r>
      <w:r w:rsidR="008330D5">
        <w:rPr>
          <w:rFonts w:eastAsia="Times New Roman"/>
          <w:szCs w:val="28"/>
          <w:lang w:eastAsia="ru-RU"/>
        </w:rPr>
        <w:t>е</w:t>
      </w:r>
      <w:r w:rsidR="008C3897">
        <w:rPr>
          <w:rFonts w:eastAsia="Times New Roman"/>
          <w:szCs w:val="28"/>
          <w:lang w:eastAsia="ru-RU"/>
        </w:rPr>
        <w:t xml:space="preserve"> </w:t>
      </w:r>
      <w:r w:rsidR="008C3897">
        <w:rPr>
          <w:rFonts w:eastAsia="Times New Roman"/>
          <w:szCs w:val="28"/>
          <w:lang w:eastAsia="ru-RU"/>
        </w:rPr>
        <w:lastRenderedPageBreak/>
        <w:t>Мурманск</w:t>
      </w:r>
      <w:r w:rsidR="008330D5">
        <w:rPr>
          <w:rFonts w:eastAsia="Times New Roman"/>
          <w:szCs w:val="28"/>
          <w:lang w:eastAsia="ru-RU"/>
        </w:rPr>
        <w:t>е</w:t>
      </w:r>
      <w:r w:rsidR="008C3897">
        <w:rPr>
          <w:rFonts w:eastAsia="Times New Roman"/>
          <w:szCs w:val="28"/>
          <w:lang w:eastAsia="ru-RU"/>
        </w:rPr>
        <w:t xml:space="preserve">» </w:t>
      </w:r>
      <w:r w:rsidR="008C3897" w:rsidRPr="0095783E">
        <w:rPr>
          <w:szCs w:val="28"/>
        </w:rPr>
        <w:t>муниципально</w:t>
      </w:r>
      <w:r w:rsidR="008C3897">
        <w:rPr>
          <w:szCs w:val="28"/>
        </w:rPr>
        <w:t>й</w:t>
      </w:r>
      <w:r w:rsidR="008C3897" w:rsidRPr="0095783E">
        <w:rPr>
          <w:szCs w:val="28"/>
        </w:rPr>
        <w:t xml:space="preserve"> </w:t>
      </w:r>
      <w:r w:rsidR="008C3897">
        <w:rPr>
          <w:szCs w:val="28"/>
        </w:rPr>
        <w:t>программы</w:t>
      </w:r>
      <w:r w:rsidR="008C3897" w:rsidRPr="00836C88">
        <w:rPr>
          <w:szCs w:val="28"/>
        </w:rPr>
        <w:t xml:space="preserve"> </w:t>
      </w:r>
      <w:r w:rsidR="008C3897" w:rsidRPr="0095783E">
        <w:rPr>
          <w:szCs w:val="28"/>
        </w:rPr>
        <w:t>город</w:t>
      </w:r>
      <w:r w:rsidR="008C3897">
        <w:rPr>
          <w:szCs w:val="28"/>
        </w:rPr>
        <w:t>а</w:t>
      </w:r>
      <w:r w:rsidR="008C3897" w:rsidRPr="0095783E">
        <w:rPr>
          <w:szCs w:val="28"/>
        </w:rPr>
        <w:t xml:space="preserve"> Мурманск</w:t>
      </w:r>
      <w:r w:rsidR="008C3897">
        <w:rPr>
          <w:szCs w:val="28"/>
        </w:rPr>
        <w:t>а «Развитие конкурентоспособной экономики» на 20</w:t>
      </w:r>
      <w:r w:rsidR="008330D5">
        <w:rPr>
          <w:szCs w:val="28"/>
        </w:rPr>
        <w:t>23</w:t>
      </w:r>
      <w:r w:rsidR="008C3897">
        <w:rPr>
          <w:szCs w:val="28"/>
        </w:rPr>
        <w:t>-202</w:t>
      </w:r>
      <w:r w:rsidR="008330D5">
        <w:rPr>
          <w:szCs w:val="28"/>
        </w:rPr>
        <w:t>8</w:t>
      </w:r>
      <w:r w:rsidR="008C3897">
        <w:rPr>
          <w:szCs w:val="28"/>
        </w:rPr>
        <w:t xml:space="preserve"> годы, утвержденной постановлением администрации города Мурманска от 1</w:t>
      </w:r>
      <w:r w:rsidR="008330D5">
        <w:rPr>
          <w:szCs w:val="28"/>
        </w:rPr>
        <w:t>4</w:t>
      </w:r>
      <w:r w:rsidR="008C3897">
        <w:rPr>
          <w:szCs w:val="28"/>
        </w:rPr>
        <w:t>.11.20</w:t>
      </w:r>
      <w:r w:rsidR="008330D5">
        <w:rPr>
          <w:szCs w:val="28"/>
        </w:rPr>
        <w:t>22</w:t>
      </w:r>
      <w:r w:rsidR="008C3897">
        <w:rPr>
          <w:szCs w:val="28"/>
        </w:rPr>
        <w:t xml:space="preserve"> № 35</w:t>
      </w:r>
      <w:r w:rsidR="008330D5">
        <w:rPr>
          <w:szCs w:val="28"/>
        </w:rPr>
        <w:t>22</w:t>
      </w:r>
      <w:r>
        <w:rPr>
          <w:rFonts w:eastAsia="Times New Roman"/>
          <w:szCs w:val="28"/>
          <w:lang w:eastAsia="ru-RU"/>
        </w:rPr>
        <w:t>».</w:t>
      </w:r>
    </w:p>
    <w:p w:rsidR="00EB0DAA" w:rsidRDefault="00754110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EB0DAA"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BD0A1E">
        <w:rPr>
          <w:szCs w:val="28"/>
        </w:rPr>
        <w:t>3</w:t>
      </w:r>
      <w:r w:rsidR="00EE778B">
        <w:rPr>
          <w:szCs w:val="28"/>
        </w:rPr>
        <w:t>1</w:t>
      </w:r>
      <w:r w:rsidR="005A573F" w:rsidRPr="005A573F">
        <w:rPr>
          <w:szCs w:val="28"/>
        </w:rPr>
        <w:t>.0</w:t>
      </w:r>
      <w:r w:rsidR="00BD0A1E">
        <w:rPr>
          <w:szCs w:val="28"/>
        </w:rPr>
        <w:t>5</w:t>
      </w:r>
      <w:r w:rsidR="005A573F" w:rsidRPr="005A573F">
        <w:rPr>
          <w:szCs w:val="28"/>
        </w:rPr>
        <w:t>.20</w:t>
      </w:r>
      <w:r w:rsidR="00BD0A1E">
        <w:rPr>
          <w:szCs w:val="28"/>
        </w:rPr>
        <w:t>2</w:t>
      </w:r>
      <w:r w:rsidR="005A573F" w:rsidRPr="005A573F">
        <w:rPr>
          <w:szCs w:val="28"/>
        </w:rPr>
        <w:t xml:space="preserve">1 № </w:t>
      </w:r>
      <w:r w:rsidR="00BD0A1E">
        <w:rPr>
          <w:szCs w:val="28"/>
        </w:rPr>
        <w:t>145</w:t>
      </w:r>
      <w:r w:rsidR="005A573F" w:rsidRPr="005A573F">
        <w:rPr>
          <w:szCs w:val="28"/>
        </w:rPr>
        <w:t>5 «</w:t>
      </w:r>
      <w:r w:rsidR="00FC119F" w:rsidRPr="00FC119F">
        <w:rPr>
          <w:szCs w:val="28"/>
        </w:rPr>
        <w:t>Об утверждении порядка предоставлени</w:t>
      </w:r>
      <w:r w:rsidR="002D225F">
        <w:rPr>
          <w:szCs w:val="28"/>
        </w:rPr>
        <w:t>я</w:t>
      </w:r>
      <w:r w:rsidR="00FC119F" w:rsidRPr="00FC119F">
        <w:rPr>
          <w:szCs w:val="28"/>
        </w:rPr>
        <w:t xml:space="preserve"> субсидий для </w:t>
      </w:r>
      <w:r w:rsidR="00BD0A1E">
        <w:rPr>
          <w:szCs w:val="28"/>
        </w:rPr>
        <w:t>обеспече</w:t>
      </w:r>
      <w:r w:rsidR="00FC119F" w:rsidRPr="00FC119F">
        <w:rPr>
          <w:szCs w:val="28"/>
        </w:rPr>
        <w:t>ния затрат</w:t>
      </w:r>
      <w:r w:rsidR="00BD0A1E">
        <w:rPr>
          <w:szCs w:val="28"/>
        </w:rPr>
        <w:t xml:space="preserve"> по предпринимательским проектам</w:t>
      </w:r>
      <w:r w:rsidR="00FC119F" w:rsidRPr="00FC119F">
        <w:rPr>
          <w:szCs w:val="28"/>
        </w:rPr>
        <w:t xml:space="preserve"> субъект</w:t>
      </w:r>
      <w:r w:rsidR="00BD0A1E">
        <w:rPr>
          <w:szCs w:val="28"/>
        </w:rPr>
        <w:t>ов</w:t>
      </w:r>
      <w:r w:rsidR="00FC119F" w:rsidRPr="00FC119F">
        <w:rPr>
          <w:szCs w:val="28"/>
        </w:rPr>
        <w:t xml:space="preserve"> малого и среднего предпринимательства</w:t>
      </w:r>
      <w:r w:rsidR="005A573F" w:rsidRPr="005A573F">
        <w:rPr>
          <w:szCs w:val="28"/>
        </w:rPr>
        <w:t>» (в ред. постановлений</w:t>
      </w:r>
      <w:r w:rsidR="00161D95">
        <w:rPr>
          <w:szCs w:val="28"/>
        </w:rPr>
        <w:t xml:space="preserve"> </w:t>
      </w:r>
      <w:r w:rsidR="00700B33">
        <w:rPr>
          <w:szCs w:val="28"/>
        </w:rPr>
        <w:t>от 07.12.2021 № 313</w:t>
      </w:r>
      <w:r w:rsidR="00BD0A1E">
        <w:rPr>
          <w:szCs w:val="28"/>
        </w:rPr>
        <w:t>5</w:t>
      </w:r>
      <w:r w:rsidR="00700B33">
        <w:rPr>
          <w:szCs w:val="28"/>
        </w:rPr>
        <w:t xml:space="preserve"> </w:t>
      </w:r>
      <w:r w:rsidR="002F023D">
        <w:rPr>
          <w:szCs w:val="28"/>
        </w:rPr>
        <w:t xml:space="preserve">(в ред. постановления </w:t>
      </w:r>
      <w:r w:rsidR="00700B33">
        <w:rPr>
          <w:szCs w:val="28"/>
        </w:rPr>
        <w:t>от 21.12.2021 № 330</w:t>
      </w:r>
      <w:r w:rsidR="00BD0A1E">
        <w:rPr>
          <w:szCs w:val="28"/>
        </w:rPr>
        <w:t>1</w:t>
      </w:r>
      <w:r w:rsidR="005A573F">
        <w:rPr>
          <w:szCs w:val="28"/>
        </w:rPr>
        <w:t>)</w:t>
      </w:r>
      <w:r w:rsidR="00836C88">
        <w:rPr>
          <w:szCs w:val="28"/>
        </w:rPr>
        <w:t>, от 10.03.2022 № 58</w:t>
      </w:r>
      <w:r w:rsidR="00BD0A1E">
        <w:rPr>
          <w:szCs w:val="28"/>
        </w:rPr>
        <w:t>4</w:t>
      </w:r>
      <w:r w:rsidR="0046648A">
        <w:rPr>
          <w:szCs w:val="28"/>
        </w:rPr>
        <w:t xml:space="preserve">, </w:t>
      </w:r>
      <w:r w:rsidR="00BD0A1E">
        <w:rPr>
          <w:szCs w:val="28"/>
        </w:rPr>
        <w:br/>
      </w:r>
      <w:r w:rsidR="0046648A">
        <w:rPr>
          <w:szCs w:val="28"/>
        </w:rPr>
        <w:t>от 22.06.2022 № 166</w:t>
      </w:r>
      <w:r w:rsidR="00BD0A1E">
        <w:rPr>
          <w:szCs w:val="28"/>
        </w:rPr>
        <w:t>7</w:t>
      </w:r>
      <w:r w:rsidR="0046648A">
        <w:rPr>
          <w:szCs w:val="28"/>
        </w:rPr>
        <w:t>, от 14.12.2022 № 409</w:t>
      </w:r>
      <w:r w:rsidR="00BD0A1E">
        <w:rPr>
          <w:szCs w:val="28"/>
        </w:rPr>
        <w:t>4</w:t>
      </w:r>
      <w:r w:rsidR="00836C88">
        <w:rPr>
          <w:szCs w:val="28"/>
        </w:rPr>
        <w:t>)</w:t>
      </w:r>
      <w:r w:rsidR="00EB0DAA" w:rsidRPr="005A573F">
        <w:rPr>
          <w:rFonts w:eastAsia="Times New Roman"/>
          <w:szCs w:val="28"/>
          <w:lang w:eastAsia="ru-RU"/>
        </w:rPr>
        <w:t xml:space="preserve"> </w:t>
      </w:r>
      <w:r w:rsidR="00EB0DAA">
        <w:rPr>
          <w:rFonts w:eastAsia="Times New Roman"/>
          <w:szCs w:val="28"/>
          <w:lang w:eastAsia="ru-RU"/>
        </w:rPr>
        <w:t>изменения</w:t>
      </w:r>
      <w:r w:rsidR="00437F86">
        <w:rPr>
          <w:rFonts w:eastAsia="Times New Roman"/>
          <w:szCs w:val="28"/>
          <w:lang w:eastAsia="ru-RU"/>
        </w:rPr>
        <w:t xml:space="preserve"> согласно приложению </w:t>
      </w:r>
      <w:r w:rsidR="00437F86">
        <w:rPr>
          <w:rFonts w:eastAsia="Times New Roman"/>
          <w:szCs w:val="28"/>
          <w:lang w:eastAsia="ru-RU"/>
        </w:rPr>
        <w:br/>
        <w:t>к настоящему постановлению.</w:t>
      </w:r>
    </w:p>
    <w:p w:rsidR="00EB0DAA" w:rsidRDefault="00EB4C8F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437F86">
        <w:rPr>
          <w:szCs w:val="28"/>
          <w:lang w:eastAsia="ru-RU"/>
        </w:rPr>
        <w:t xml:space="preserve">с приложением </w:t>
      </w:r>
      <w:r w:rsidR="00EB0DAA"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EB0DAA" w:rsidRDefault="00EB4C8F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>. Редакции газеты «Вечерний Мурманск» (</w:t>
      </w:r>
      <w:proofErr w:type="spellStart"/>
      <w:r w:rsidR="00912BC6">
        <w:rPr>
          <w:szCs w:val="28"/>
          <w:lang w:eastAsia="ru-RU"/>
        </w:rPr>
        <w:t>Сирица</w:t>
      </w:r>
      <w:proofErr w:type="spellEnd"/>
      <w:r w:rsidR="00EB0DAA">
        <w:rPr>
          <w:szCs w:val="28"/>
          <w:lang w:eastAsia="ru-RU"/>
        </w:rPr>
        <w:t xml:space="preserve"> </w:t>
      </w:r>
      <w:r w:rsidR="00912BC6">
        <w:rPr>
          <w:szCs w:val="28"/>
          <w:lang w:eastAsia="ru-RU"/>
        </w:rPr>
        <w:t>Д</w:t>
      </w:r>
      <w:r w:rsidR="00EB0DAA">
        <w:rPr>
          <w:szCs w:val="28"/>
          <w:lang w:eastAsia="ru-RU"/>
        </w:rPr>
        <w:t>.</w:t>
      </w:r>
      <w:r w:rsidR="00912BC6">
        <w:rPr>
          <w:szCs w:val="28"/>
          <w:lang w:eastAsia="ru-RU"/>
        </w:rPr>
        <w:t>В</w:t>
      </w:r>
      <w:r w:rsidR="00EB0DAA">
        <w:rPr>
          <w:szCs w:val="28"/>
          <w:lang w:eastAsia="ru-RU"/>
        </w:rPr>
        <w:t>.) опубликовать настоящее постановление</w:t>
      </w:r>
      <w:r w:rsidR="00437F86">
        <w:rPr>
          <w:szCs w:val="28"/>
          <w:lang w:eastAsia="ru-RU"/>
        </w:rPr>
        <w:t xml:space="preserve"> с приложением</w:t>
      </w:r>
      <w:r w:rsidR="00EB0DAA">
        <w:rPr>
          <w:szCs w:val="28"/>
          <w:lang w:eastAsia="ru-RU"/>
        </w:rPr>
        <w:t>.</w:t>
      </w:r>
    </w:p>
    <w:p w:rsidR="00472EA6" w:rsidRDefault="00EB4C8F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472EA6">
        <w:rPr>
          <w:szCs w:val="28"/>
          <w:lang w:eastAsia="ru-RU"/>
        </w:rPr>
        <w:t>.</w:t>
      </w:r>
    </w:p>
    <w:p w:rsidR="00683347" w:rsidRDefault="00EB4C8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173370027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D5F44" w:rsidRDefault="00AD5F44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2522943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:rsidR="00FD3B16" w:rsidRDefault="00AD5F44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B40553" w:rsidRPr="00B40553">
        <w:rPr>
          <w:rFonts w:eastAsia="Times New Roman"/>
          <w:b/>
          <w:szCs w:val="20"/>
          <w:lang w:eastAsia="ru-RU"/>
        </w:rPr>
        <w:t xml:space="preserve">города Мурманска   </w:t>
      </w:r>
      <w:r w:rsidR="00DC0AC0">
        <w:rPr>
          <w:rFonts w:eastAsia="Times New Roman"/>
          <w:b/>
          <w:szCs w:val="20"/>
          <w:lang w:eastAsia="ru-RU"/>
        </w:rPr>
        <w:t xml:space="preserve">         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>В</w:t>
      </w:r>
      <w:r w:rsidR="00992C6A">
        <w:rPr>
          <w:rFonts w:eastAsia="Times New Roman"/>
          <w:b/>
          <w:szCs w:val="20"/>
          <w:lang w:eastAsia="ru-RU"/>
        </w:rPr>
        <w:t>.</w:t>
      </w:r>
      <w:r>
        <w:rPr>
          <w:rFonts w:eastAsia="Times New Roman"/>
          <w:b/>
          <w:szCs w:val="20"/>
          <w:lang w:eastAsia="ru-RU"/>
        </w:rPr>
        <w:t>А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roofErr w:type="spellEnd"/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8E1831" w:rsidRPr="00AB2E9A" w:rsidRDefault="008E1831" w:rsidP="008E1831">
      <w:pPr>
        <w:spacing w:after="0" w:line="240" w:lineRule="auto"/>
        <w:ind w:left="5529"/>
        <w:jc w:val="center"/>
        <w:rPr>
          <w:szCs w:val="28"/>
        </w:rPr>
      </w:pPr>
      <w:r w:rsidRPr="00AB2E9A">
        <w:rPr>
          <w:szCs w:val="28"/>
        </w:rPr>
        <w:lastRenderedPageBreak/>
        <w:t>Приложение</w:t>
      </w:r>
    </w:p>
    <w:p w:rsidR="008E1831" w:rsidRPr="00AB2E9A" w:rsidRDefault="008E1831" w:rsidP="008E18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szCs w:val="28"/>
        </w:rPr>
      </w:pPr>
      <w:r w:rsidRPr="00AB2E9A">
        <w:rPr>
          <w:szCs w:val="28"/>
        </w:rPr>
        <w:t>к постановлению администрации</w:t>
      </w:r>
    </w:p>
    <w:p w:rsidR="008E1831" w:rsidRPr="00AB2E9A" w:rsidRDefault="008E1831" w:rsidP="008E18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szCs w:val="28"/>
        </w:rPr>
      </w:pPr>
      <w:r w:rsidRPr="00AB2E9A">
        <w:rPr>
          <w:szCs w:val="28"/>
        </w:rPr>
        <w:t>города Мурманска</w:t>
      </w:r>
    </w:p>
    <w:p w:rsidR="008E1831" w:rsidRPr="00CA4F9B" w:rsidRDefault="008E1831" w:rsidP="008E18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szCs w:val="28"/>
        </w:rPr>
      </w:pPr>
      <w:r w:rsidRPr="00AB2E9A">
        <w:rPr>
          <w:szCs w:val="28"/>
        </w:rPr>
        <w:t>от</w:t>
      </w:r>
      <w:r>
        <w:rPr>
          <w:szCs w:val="28"/>
        </w:rPr>
        <w:t xml:space="preserve"> 19.06.2023 </w:t>
      </w:r>
      <w:r w:rsidRPr="00AB2E9A">
        <w:rPr>
          <w:szCs w:val="28"/>
        </w:rPr>
        <w:t>№</w:t>
      </w:r>
      <w:r>
        <w:rPr>
          <w:szCs w:val="28"/>
        </w:rPr>
        <w:t xml:space="preserve"> 2263</w:t>
      </w:r>
    </w:p>
    <w:p w:rsidR="008E1831" w:rsidRDefault="008E1831" w:rsidP="008E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831" w:rsidRPr="00226B3A" w:rsidRDefault="008E1831" w:rsidP="008E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831" w:rsidRPr="00226B3A" w:rsidRDefault="008E1831" w:rsidP="008E1831">
      <w:pPr>
        <w:spacing w:after="0" w:line="240" w:lineRule="auto"/>
        <w:jc w:val="center"/>
        <w:rPr>
          <w:szCs w:val="28"/>
        </w:rPr>
      </w:pPr>
      <w:r w:rsidRPr="00226B3A">
        <w:rPr>
          <w:szCs w:val="28"/>
        </w:rPr>
        <w:t>Изменения в приложение к постановлению администрации</w:t>
      </w:r>
    </w:p>
    <w:p w:rsidR="008E1831" w:rsidRPr="00226B3A" w:rsidRDefault="008E1831" w:rsidP="008E1831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226B3A">
        <w:rPr>
          <w:szCs w:val="28"/>
        </w:rPr>
        <w:t xml:space="preserve">города Мурманска от </w:t>
      </w:r>
      <w:r>
        <w:rPr>
          <w:szCs w:val="28"/>
        </w:rPr>
        <w:t>3</w:t>
      </w:r>
      <w:r w:rsidRPr="00226B3A">
        <w:rPr>
          <w:szCs w:val="28"/>
        </w:rPr>
        <w:t>1.0</w:t>
      </w:r>
      <w:r>
        <w:rPr>
          <w:szCs w:val="28"/>
        </w:rPr>
        <w:t>5</w:t>
      </w:r>
      <w:r w:rsidRPr="00226B3A">
        <w:rPr>
          <w:szCs w:val="28"/>
        </w:rPr>
        <w:t>.20</w:t>
      </w:r>
      <w:r>
        <w:rPr>
          <w:szCs w:val="28"/>
        </w:rPr>
        <w:t>2</w:t>
      </w:r>
      <w:r w:rsidRPr="00226B3A">
        <w:rPr>
          <w:szCs w:val="28"/>
        </w:rPr>
        <w:t xml:space="preserve">1 № </w:t>
      </w:r>
      <w:r>
        <w:rPr>
          <w:szCs w:val="28"/>
        </w:rPr>
        <w:t>1</w:t>
      </w:r>
      <w:r w:rsidRPr="00226B3A">
        <w:rPr>
          <w:szCs w:val="28"/>
        </w:rPr>
        <w:t>4</w:t>
      </w:r>
      <w:r>
        <w:rPr>
          <w:szCs w:val="28"/>
        </w:rPr>
        <w:t>5</w:t>
      </w:r>
      <w:r w:rsidRPr="00226B3A">
        <w:rPr>
          <w:szCs w:val="28"/>
        </w:rPr>
        <w:t>5 «Об утверждении порядка</w:t>
      </w:r>
      <w:r>
        <w:rPr>
          <w:szCs w:val="28"/>
        </w:rPr>
        <w:t xml:space="preserve"> </w:t>
      </w:r>
      <w:r w:rsidRPr="00226B3A">
        <w:rPr>
          <w:szCs w:val="28"/>
        </w:rPr>
        <w:t>предоставлени</w:t>
      </w:r>
      <w:r>
        <w:rPr>
          <w:szCs w:val="28"/>
        </w:rPr>
        <w:t xml:space="preserve">я </w:t>
      </w:r>
      <w:r w:rsidRPr="00226B3A">
        <w:rPr>
          <w:szCs w:val="28"/>
        </w:rPr>
        <w:t xml:space="preserve">субсидий для </w:t>
      </w:r>
      <w:r>
        <w:rPr>
          <w:szCs w:val="28"/>
        </w:rPr>
        <w:t>обеспечения</w:t>
      </w:r>
      <w:r w:rsidRPr="00226B3A">
        <w:rPr>
          <w:szCs w:val="28"/>
        </w:rPr>
        <w:t xml:space="preserve"> затрат </w:t>
      </w:r>
      <w:r>
        <w:rPr>
          <w:szCs w:val="28"/>
        </w:rPr>
        <w:t xml:space="preserve">по предпринимательским проектам </w:t>
      </w:r>
      <w:r w:rsidRPr="00226B3A">
        <w:rPr>
          <w:szCs w:val="28"/>
        </w:rPr>
        <w:t>субъект</w:t>
      </w:r>
      <w:r>
        <w:rPr>
          <w:szCs w:val="28"/>
        </w:rPr>
        <w:t>ов</w:t>
      </w:r>
      <w:r w:rsidRPr="00226B3A">
        <w:rPr>
          <w:szCs w:val="28"/>
        </w:rPr>
        <w:t xml:space="preserve"> малого и среднего предпринимательства»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26B3A">
        <w:rPr>
          <w:szCs w:val="28"/>
        </w:rPr>
        <w:t xml:space="preserve">(в ред. постановлений </w:t>
      </w:r>
      <w:r>
        <w:rPr>
          <w:szCs w:val="28"/>
        </w:rPr>
        <w:t xml:space="preserve">от 07.12.2021 № 3135 (в ред. постановления </w:t>
      </w:r>
      <w:r>
        <w:rPr>
          <w:szCs w:val="28"/>
        </w:rPr>
        <w:br/>
        <w:t xml:space="preserve">от 21.12.2021 № 3301), от 10.03.2022 № 584, от 22.06.2022 № 1667, </w:t>
      </w:r>
      <w:r>
        <w:rPr>
          <w:szCs w:val="28"/>
        </w:rPr>
        <w:br/>
        <w:t>от 14.12.2022 № 4094</w:t>
      </w:r>
      <w:r w:rsidRPr="00226B3A">
        <w:rPr>
          <w:szCs w:val="28"/>
        </w:rPr>
        <w:t>)</w:t>
      </w:r>
    </w:p>
    <w:p w:rsidR="008E1831" w:rsidRPr="00226B3A" w:rsidRDefault="008E1831" w:rsidP="008E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831" w:rsidRDefault="008E1831" w:rsidP="008E18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 В пункте 1.2 раздела 1 слова «мероприятия «Оказание информационно-консультационной и финансовой поддержки субъектов МСП» в рамках подпрограммы «Развитие и поддержка малого и среднего предпринимательства в городе Мурманске» на 2018-2024 годы</w:t>
      </w:r>
      <w:r w:rsidRPr="0095783E">
        <w:rPr>
          <w:szCs w:val="28"/>
        </w:rPr>
        <w:t xml:space="preserve"> муниципально</w:t>
      </w:r>
      <w:r>
        <w:rPr>
          <w:szCs w:val="28"/>
        </w:rPr>
        <w:t>й</w:t>
      </w:r>
      <w:r w:rsidRPr="0095783E">
        <w:rPr>
          <w:szCs w:val="28"/>
        </w:rPr>
        <w:t xml:space="preserve"> </w:t>
      </w:r>
      <w:r>
        <w:rPr>
          <w:szCs w:val="28"/>
        </w:rPr>
        <w:t>программы</w:t>
      </w:r>
      <w:r w:rsidRPr="00836C88">
        <w:rPr>
          <w:szCs w:val="28"/>
        </w:rPr>
        <w:t xml:space="preserve"> </w:t>
      </w:r>
      <w:r w:rsidRPr="0095783E">
        <w:rPr>
          <w:szCs w:val="28"/>
        </w:rPr>
        <w:t>город</w:t>
      </w:r>
      <w:r>
        <w:rPr>
          <w:szCs w:val="28"/>
        </w:rPr>
        <w:t>а</w:t>
      </w:r>
      <w:r w:rsidRPr="0095783E">
        <w:rPr>
          <w:szCs w:val="28"/>
        </w:rPr>
        <w:t xml:space="preserve"> Мурманск</w:t>
      </w:r>
      <w:r>
        <w:rPr>
          <w:szCs w:val="28"/>
        </w:rPr>
        <w:t>а «Развитие конкурентоспособной экономики» на 2018-2024 годы, утвержденной постановлением администрации города Мурманска от 10.11.2017 № 3598</w:t>
      </w:r>
      <w:r>
        <w:rPr>
          <w:rFonts w:eastAsia="Times New Roman"/>
          <w:szCs w:val="28"/>
          <w:lang w:eastAsia="ru-RU"/>
        </w:rPr>
        <w:t xml:space="preserve">» заменить словами «мероприятия «Создание благоприятных условий для развития субъектов малого и среднего предпринимательства в городе Мурманске» в рамках подпрограммы «Развитие и поддержка малого и среднего предпринимательства в городе Мурманске» </w:t>
      </w:r>
      <w:r w:rsidRPr="0095783E">
        <w:rPr>
          <w:szCs w:val="28"/>
        </w:rPr>
        <w:t>муниципально</w:t>
      </w:r>
      <w:r>
        <w:rPr>
          <w:szCs w:val="28"/>
        </w:rPr>
        <w:t>й</w:t>
      </w:r>
      <w:r w:rsidRPr="0095783E">
        <w:rPr>
          <w:szCs w:val="28"/>
        </w:rPr>
        <w:t xml:space="preserve"> </w:t>
      </w:r>
      <w:r>
        <w:rPr>
          <w:szCs w:val="28"/>
        </w:rPr>
        <w:t>программы</w:t>
      </w:r>
      <w:r w:rsidRPr="00836C88">
        <w:rPr>
          <w:szCs w:val="28"/>
        </w:rPr>
        <w:t xml:space="preserve"> </w:t>
      </w:r>
      <w:r w:rsidRPr="0095783E">
        <w:rPr>
          <w:szCs w:val="28"/>
        </w:rPr>
        <w:t>город</w:t>
      </w:r>
      <w:r>
        <w:rPr>
          <w:szCs w:val="28"/>
        </w:rPr>
        <w:t>а</w:t>
      </w:r>
      <w:r w:rsidRPr="0095783E">
        <w:rPr>
          <w:szCs w:val="28"/>
        </w:rPr>
        <w:t xml:space="preserve"> Мурманск</w:t>
      </w:r>
      <w:r>
        <w:rPr>
          <w:szCs w:val="28"/>
        </w:rPr>
        <w:t>а «Развитие конкурентоспособной экономики» на 2023-2028 годы, утвержденной постановлением администрации города Мурманска от 14.11.2022 № 3522</w:t>
      </w:r>
      <w:r>
        <w:rPr>
          <w:rFonts w:eastAsia="Times New Roman"/>
          <w:szCs w:val="28"/>
          <w:lang w:eastAsia="ru-RU"/>
        </w:rPr>
        <w:t>».</w:t>
      </w:r>
    </w:p>
    <w:p w:rsidR="008E1831" w:rsidRDefault="008E1831" w:rsidP="008E18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949F3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. Подпункт 2.2.1.4 </w:t>
      </w:r>
      <w:r w:rsidRPr="00EF7916">
        <w:rPr>
          <w:rFonts w:eastAsia="Times New Roman"/>
          <w:szCs w:val="28"/>
          <w:lang w:eastAsia="ru-RU"/>
        </w:rPr>
        <w:t>подпункта 2.2.1 пункта 2.2 раздела 2</w:t>
      </w:r>
      <w:r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8E1831" w:rsidRDefault="008E1831" w:rsidP="008E18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2.1.4. У</w:t>
      </w:r>
      <w:r w:rsidRPr="00046EE8">
        <w:rPr>
          <w:rFonts w:eastAsia="Times New Roman"/>
          <w:szCs w:val="28"/>
          <w:lang w:eastAsia="ru-RU"/>
        </w:rPr>
        <w:t xml:space="preserve">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eastAsia="Times New Roman"/>
          <w:szCs w:val="28"/>
          <w:lang w:eastAsia="ru-RU"/>
        </w:rPr>
        <w:t>–</w:t>
      </w:r>
      <w:r w:rsidRPr="00046EE8">
        <w:rPr>
          <w:rFonts w:eastAsia="Times New Roman"/>
          <w:szCs w:val="28"/>
          <w:lang w:eastAsia="ru-RU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</w:t>
      </w:r>
      <w:r w:rsidRPr="00046EE8">
        <w:rPr>
          <w:rFonts w:eastAsia="Times New Roman"/>
          <w:szCs w:val="28"/>
          <w:lang w:eastAsia="ru-RU"/>
        </w:rPr>
        <w:lastRenderedPageBreak/>
        <w:t>указанных публичных акционерных обществ</w:t>
      </w:r>
      <w:r>
        <w:rPr>
          <w:rFonts w:eastAsia="Times New Roman"/>
          <w:szCs w:val="28"/>
          <w:lang w:eastAsia="ru-RU"/>
        </w:rPr>
        <w:t>.».</w:t>
      </w:r>
    </w:p>
    <w:p w:rsidR="008E1831" w:rsidRDefault="008E1831" w:rsidP="008E18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949F3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Подпункт 2.3.2.10 </w:t>
      </w:r>
      <w:r w:rsidRPr="00EF7916">
        <w:rPr>
          <w:rFonts w:eastAsia="Times New Roman"/>
          <w:szCs w:val="28"/>
          <w:lang w:eastAsia="ru-RU"/>
        </w:rPr>
        <w:t>подпункта 2.</w:t>
      </w:r>
      <w:r>
        <w:rPr>
          <w:rFonts w:eastAsia="Times New Roman"/>
          <w:szCs w:val="28"/>
          <w:lang w:eastAsia="ru-RU"/>
        </w:rPr>
        <w:t>3</w:t>
      </w:r>
      <w:r w:rsidRPr="00EF7916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2</w:t>
      </w:r>
      <w:r w:rsidRPr="00EF7916">
        <w:rPr>
          <w:rFonts w:eastAsia="Times New Roman"/>
          <w:szCs w:val="28"/>
          <w:lang w:eastAsia="ru-RU"/>
        </w:rPr>
        <w:t xml:space="preserve"> пункта 2.</w:t>
      </w:r>
      <w:r>
        <w:rPr>
          <w:rFonts w:eastAsia="Times New Roman"/>
          <w:szCs w:val="28"/>
          <w:lang w:eastAsia="ru-RU"/>
        </w:rPr>
        <w:t>3</w:t>
      </w:r>
      <w:r w:rsidRPr="00EF7916">
        <w:rPr>
          <w:rFonts w:eastAsia="Times New Roman"/>
          <w:szCs w:val="28"/>
          <w:lang w:eastAsia="ru-RU"/>
        </w:rPr>
        <w:t xml:space="preserve"> раздела 2</w:t>
      </w:r>
      <w:r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8E1831" w:rsidRDefault="008E1831" w:rsidP="008E18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.2.10. Справка территориального органа Социального фонда России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й, полученная не ранее чем за 30 дней до даты предоставления документов.».</w:t>
      </w:r>
    </w:p>
    <w:p w:rsidR="008E1831" w:rsidRDefault="008E1831" w:rsidP="008E18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949F3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 Подпункт 2.3.6 пункта 2.3 раздела 2 изложить в следующей редакции:</w:t>
      </w:r>
    </w:p>
    <w:p w:rsidR="008E1831" w:rsidRPr="00084325" w:rsidRDefault="008E1831" w:rsidP="008E18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3.6. </w:t>
      </w:r>
      <w:r w:rsidRPr="00084325">
        <w:rPr>
          <w:rFonts w:eastAsia="Times New Roman"/>
          <w:szCs w:val="28"/>
          <w:lang w:eastAsia="ru-RU"/>
        </w:rPr>
        <w:t xml:space="preserve">Участник </w:t>
      </w:r>
      <w:r>
        <w:rPr>
          <w:rFonts w:eastAsia="Times New Roman"/>
          <w:szCs w:val="28"/>
          <w:lang w:eastAsia="ru-RU"/>
        </w:rPr>
        <w:t>отбора</w:t>
      </w:r>
      <w:r w:rsidRPr="00084325">
        <w:rPr>
          <w:rFonts w:eastAsia="Times New Roman"/>
          <w:szCs w:val="28"/>
          <w:lang w:eastAsia="ru-RU"/>
        </w:rPr>
        <w:t xml:space="preserve"> вправе отозвать свою заявку в любое время до даты окончания приема заявок.</w:t>
      </w:r>
    </w:p>
    <w:p w:rsidR="008E1831" w:rsidRPr="00E60112" w:rsidRDefault="008E1831" w:rsidP="008E18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E60112">
        <w:rPr>
          <w:szCs w:val="28"/>
        </w:rPr>
        <w:t xml:space="preserve">Уведомление об отзыве заявки участник отбора направляет Главному распорядителю на бумажном носителе по адресу: 183038, г. Мурманск, </w:t>
      </w:r>
      <w:r w:rsidRPr="00E60112">
        <w:rPr>
          <w:szCs w:val="28"/>
        </w:rPr>
        <w:br/>
        <w:t>пр. Ленина, д.</w:t>
      </w:r>
      <w:r>
        <w:rPr>
          <w:szCs w:val="28"/>
        </w:rPr>
        <w:t xml:space="preserve"> </w:t>
      </w:r>
      <w:r w:rsidRPr="00E60112">
        <w:rPr>
          <w:szCs w:val="28"/>
        </w:rPr>
        <w:t xml:space="preserve">87 или в отсканированном виде на адрес электронной почты: </w:t>
      </w:r>
      <w:hyperlink r:id="rId8" w:history="1">
        <w:r w:rsidRPr="00E60112">
          <w:t>ekonomika@citymurmansk.ru</w:t>
        </w:r>
      </w:hyperlink>
      <w:r w:rsidRPr="00E60112">
        <w:rPr>
          <w:szCs w:val="28"/>
        </w:rPr>
        <w:t>.</w:t>
      </w:r>
    </w:p>
    <w:p w:rsidR="008E1831" w:rsidRPr="00E60112" w:rsidRDefault="008E1831" w:rsidP="008E18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E60112">
        <w:rPr>
          <w:szCs w:val="28"/>
        </w:rPr>
        <w:t xml:space="preserve">Отозванные заявки не учитываются при определении количества заявок, представленных </w:t>
      </w:r>
      <w:r>
        <w:rPr>
          <w:szCs w:val="28"/>
        </w:rPr>
        <w:t>для</w:t>
      </w:r>
      <w:r w:rsidRPr="00E60112">
        <w:rPr>
          <w:szCs w:val="28"/>
        </w:rPr>
        <w:t xml:space="preserve"> участи</w:t>
      </w:r>
      <w:r>
        <w:rPr>
          <w:szCs w:val="28"/>
        </w:rPr>
        <w:t>я</w:t>
      </w:r>
      <w:r w:rsidRPr="00E60112">
        <w:rPr>
          <w:szCs w:val="28"/>
        </w:rPr>
        <w:t xml:space="preserve"> в отборе.</w:t>
      </w:r>
      <w:hyperlink r:id="rId9" w:history="1">
        <w:r w:rsidRPr="00E60112">
          <w:rPr>
            <w:szCs w:val="28"/>
          </w:rPr>
          <w:t>»</w:t>
        </w:r>
      </w:hyperlink>
      <w:r w:rsidRPr="00E60112">
        <w:rPr>
          <w:szCs w:val="28"/>
        </w:rPr>
        <w:t>.</w:t>
      </w:r>
    </w:p>
    <w:p w:rsidR="008E1831" w:rsidRDefault="008E1831" w:rsidP="008E1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E1831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 Пункт 2.3 раздела 3 дополнить новым подпунктом 2.3.7 следующего содержания:</w:t>
      </w:r>
    </w:p>
    <w:p w:rsidR="008E1831" w:rsidRDefault="008E1831" w:rsidP="008E18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.7. Возврат заявок участников отбора, внесение изменений в заявки не допускаются. Представленные для участия в отборе документы участнику отбора не возвращаются.».</w:t>
      </w:r>
    </w:p>
    <w:p w:rsidR="008E1831" w:rsidRDefault="008E1831" w:rsidP="008E18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949F3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>. В подпункте 2.4.17 пункта 2.4 раздела 2 слова «подпрограммы «Развитие и поддержка малого и среднего предпринимательства в городе Мурманске» на 2018-2024 годы</w:t>
      </w:r>
      <w:r>
        <w:rPr>
          <w:szCs w:val="28"/>
        </w:rPr>
        <w:t>, утвержденной постановлением администрации города Мурманска от 10.11.2017 № 3598</w:t>
      </w:r>
      <w:r>
        <w:rPr>
          <w:rFonts w:eastAsia="Times New Roman"/>
          <w:szCs w:val="28"/>
          <w:lang w:eastAsia="ru-RU"/>
        </w:rPr>
        <w:t xml:space="preserve">» заменить словами «подпрограммы «Развитие и поддержка малого и среднего предпринимательства в городе Мурманске» </w:t>
      </w:r>
      <w:r w:rsidRPr="0095783E">
        <w:rPr>
          <w:szCs w:val="28"/>
        </w:rPr>
        <w:t>муниципально</w:t>
      </w:r>
      <w:r>
        <w:rPr>
          <w:szCs w:val="28"/>
        </w:rPr>
        <w:t>й</w:t>
      </w:r>
      <w:r w:rsidRPr="0095783E">
        <w:rPr>
          <w:szCs w:val="28"/>
        </w:rPr>
        <w:t xml:space="preserve"> </w:t>
      </w:r>
      <w:r>
        <w:rPr>
          <w:szCs w:val="28"/>
        </w:rPr>
        <w:t>программы</w:t>
      </w:r>
      <w:r w:rsidRPr="00836C88">
        <w:rPr>
          <w:szCs w:val="28"/>
        </w:rPr>
        <w:t xml:space="preserve"> </w:t>
      </w:r>
      <w:r w:rsidRPr="0095783E">
        <w:rPr>
          <w:szCs w:val="28"/>
        </w:rPr>
        <w:t>город</w:t>
      </w:r>
      <w:r>
        <w:rPr>
          <w:szCs w:val="28"/>
        </w:rPr>
        <w:t>а</w:t>
      </w:r>
      <w:r w:rsidRPr="0095783E">
        <w:rPr>
          <w:szCs w:val="28"/>
        </w:rPr>
        <w:t xml:space="preserve"> Мурманск</w:t>
      </w:r>
      <w:r>
        <w:rPr>
          <w:szCs w:val="28"/>
        </w:rPr>
        <w:t>а «Развитие конкурентоспособной экономики» на 2023-2028 годы, утвержденной постановлением администрации города Мурманска от 14.11.2022 № 3522</w:t>
      </w:r>
      <w:r>
        <w:rPr>
          <w:rFonts w:eastAsia="Times New Roman"/>
          <w:szCs w:val="28"/>
          <w:lang w:eastAsia="ru-RU"/>
        </w:rPr>
        <w:t>».</w:t>
      </w:r>
    </w:p>
    <w:p w:rsidR="008E1831" w:rsidRDefault="008E1831" w:rsidP="008E18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AD1ED6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 Подпункт 2.5.1.6 подпункта 2.5.1 пункта 2.5 раздела 2 изложить в следующей редакции:</w:t>
      </w:r>
    </w:p>
    <w:p w:rsidR="008E1831" w:rsidRDefault="008E1831" w:rsidP="008E18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5.1.6. С</w:t>
      </w:r>
      <w:r w:rsidRPr="002941FE">
        <w:rPr>
          <w:rFonts w:eastAsia="Times New Roman"/>
          <w:szCs w:val="28"/>
          <w:lang w:eastAsia="ru-RU"/>
        </w:rPr>
        <w:t xml:space="preserve"> даты признания </w:t>
      </w:r>
      <w:r>
        <w:rPr>
          <w:rFonts w:eastAsia="Times New Roman"/>
          <w:szCs w:val="28"/>
          <w:lang w:eastAsia="ru-RU"/>
        </w:rPr>
        <w:t>участника отбора</w:t>
      </w:r>
      <w:r w:rsidRPr="002941FE">
        <w:rPr>
          <w:rFonts w:eastAsia="Times New Roman"/>
          <w:szCs w:val="28"/>
          <w:lang w:eastAsia="ru-RU"/>
        </w:rPr>
        <w:t xml:space="preserve"> совершившим нарушение порядка и условий оказания поддержки прошло менее одного года, за исключением случая более раннего устранения </w:t>
      </w:r>
      <w:r>
        <w:rPr>
          <w:rFonts w:eastAsia="Times New Roman"/>
          <w:szCs w:val="28"/>
          <w:lang w:eastAsia="ru-RU"/>
        </w:rPr>
        <w:t>участником отбора</w:t>
      </w:r>
      <w:r w:rsidRPr="002941FE">
        <w:rPr>
          <w:rFonts w:eastAsia="Times New Roman"/>
          <w:szCs w:val="28"/>
          <w:lang w:eastAsia="ru-RU"/>
        </w:rPr>
        <w:t xml:space="preserve">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</w:t>
      </w:r>
      <w:r>
        <w:rPr>
          <w:rFonts w:eastAsia="Times New Roman"/>
          <w:szCs w:val="28"/>
          <w:lang w:eastAsia="ru-RU"/>
        </w:rPr>
        <w:t>участника отбора</w:t>
      </w:r>
      <w:r w:rsidRPr="002941FE">
        <w:rPr>
          <w:rFonts w:eastAsia="Times New Roman"/>
          <w:szCs w:val="28"/>
          <w:lang w:eastAsia="ru-RU"/>
        </w:rPr>
        <w:t xml:space="preserve"> совершившим такое нарушение прошло менее трех лет.</w:t>
      </w:r>
      <w:r>
        <w:rPr>
          <w:rFonts w:eastAsia="Times New Roman"/>
          <w:szCs w:val="28"/>
          <w:lang w:eastAsia="ru-RU"/>
        </w:rPr>
        <w:t>».</w:t>
      </w:r>
    </w:p>
    <w:p w:rsidR="008E1831" w:rsidRDefault="008E1831" w:rsidP="008E18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AD1ED6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>. П</w:t>
      </w:r>
      <w:r w:rsidRPr="00A64A84">
        <w:rPr>
          <w:rFonts w:eastAsia="Times New Roman"/>
          <w:szCs w:val="28"/>
          <w:lang w:eastAsia="ru-RU"/>
        </w:rPr>
        <w:t>риложени</w:t>
      </w:r>
      <w:r>
        <w:rPr>
          <w:rFonts w:eastAsia="Times New Roman"/>
          <w:szCs w:val="28"/>
          <w:lang w:eastAsia="ru-RU"/>
        </w:rPr>
        <w:t>е</w:t>
      </w:r>
      <w:r w:rsidRPr="00A64A84">
        <w:rPr>
          <w:rFonts w:eastAsia="Times New Roman"/>
          <w:szCs w:val="28"/>
          <w:lang w:eastAsia="ru-RU"/>
        </w:rPr>
        <w:t xml:space="preserve"> № 1 к Порядку</w:t>
      </w:r>
      <w:r>
        <w:rPr>
          <w:rFonts w:eastAsia="Times New Roman"/>
          <w:szCs w:val="28"/>
          <w:lang w:eastAsia="ru-RU"/>
        </w:rPr>
        <w:t xml:space="preserve"> </w:t>
      </w:r>
      <w:r w:rsidRPr="00A64A84">
        <w:rPr>
          <w:rFonts w:eastAsia="Times New Roman"/>
          <w:szCs w:val="28"/>
          <w:lang w:eastAsia="ru-RU"/>
        </w:rPr>
        <w:t>после слов «- соответствует</w:t>
      </w:r>
      <w:r>
        <w:rPr>
          <w:rFonts w:eastAsia="Times New Roman"/>
          <w:szCs w:val="28"/>
          <w:lang w:eastAsia="ru-RU"/>
        </w:rPr>
        <w:t xml:space="preserve"> требованиям, установленным для участия в отборе;» дополнить словами «- </w:t>
      </w:r>
      <w:r w:rsidRPr="00EF7916">
        <w:rPr>
          <w:szCs w:val="28"/>
        </w:rPr>
        <w:t xml:space="preserve">не имеет просроченной задолженности по возврату в бюджет муниципального образования город Мурманск субсидий, бюджетных инвестиций, </w:t>
      </w:r>
      <w:r w:rsidRPr="00EF7916">
        <w:rPr>
          <w:szCs w:val="28"/>
        </w:rPr>
        <w:lastRenderedPageBreak/>
        <w:t>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бюджетом муниципального образования город Мурманск</w:t>
      </w:r>
      <w:r>
        <w:rPr>
          <w:szCs w:val="28"/>
        </w:rPr>
        <w:t>;</w:t>
      </w:r>
      <w:r>
        <w:rPr>
          <w:rFonts w:eastAsia="Times New Roman"/>
          <w:szCs w:val="28"/>
          <w:lang w:eastAsia="ru-RU"/>
        </w:rPr>
        <w:t>».</w:t>
      </w:r>
    </w:p>
    <w:p w:rsidR="008E1831" w:rsidRPr="00AD1ED6" w:rsidRDefault="008E1831" w:rsidP="008E18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AD1ED6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>. В приложении № 2 к Порядку слова «Справка исполнительного органа Фонда социального страхования Российской Федерации» заменить словами «Справка территориального органа Социального фонда России».</w:t>
      </w:r>
    </w:p>
    <w:p w:rsidR="008E1831" w:rsidRDefault="008E1831" w:rsidP="008E18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Cs w:val="28"/>
        </w:rPr>
      </w:pPr>
    </w:p>
    <w:p w:rsidR="008E1831" w:rsidRDefault="008E1831" w:rsidP="008E18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Cs w:val="28"/>
        </w:rPr>
      </w:pPr>
    </w:p>
    <w:p w:rsidR="008E1831" w:rsidRDefault="008E1831" w:rsidP="008E1831">
      <w:pPr>
        <w:spacing w:after="0" w:line="240" w:lineRule="auto"/>
        <w:jc w:val="center"/>
        <w:rPr>
          <w:szCs w:val="28"/>
        </w:rPr>
      </w:pPr>
      <w:r w:rsidRPr="004472BC">
        <w:rPr>
          <w:szCs w:val="28"/>
        </w:rPr>
        <w:t>_________________________</w:t>
      </w:r>
    </w:p>
    <w:p w:rsidR="008E1831" w:rsidRPr="00072B6D" w:rsidRDefault="008E1831" w:rsidP="008E1831">
      <w:pPr>
        <w:spacing w:after="0" w:line="240" w:lineRule="auto"/>
        <w:ind w:left="7513"/>
        <w:jc w:val="center"/>
        <w:rPr>
          <w:szCs w:val="28"/>
        </w:rPr>
      </w:pPr>
    </w:p>
    <w:p w:rsidR="008E1831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ermEnd w:id="12522943"/>
    <w:p w:rsidR="008E1831" w:rsidRPr="00FD3B16" w:rsidRDefault="008E183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8E1831" w:rsidRPr="00FD3B16" w:rsidSect="001915EB">
      <w:headerReference w:type="default" r:id="rId10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A84" w:rsidRDefault="00A64A84" w:rsidP="00534CFE">
      <w:pPr>
        <w:spacing w:after="0" w:line="240" w:lineRule="auto"/>
      </w:pPr>
      <w:r>
        <w:separator/>
      </w:r>
    </w:p>
  </w:endnote>
  <w:endnote w:type="continuationSeparator" w:id="0">
    <w:p w:rsidR="00A64A84" w:rsidRDefault="00A64A8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A84" w:rsidRDefault="00A64A84" w:rsidP="00534CFE">
      <w:pPr>
        <w:spacing w:after="0" w:line="240" w:lineRule="auto"/>
      </w:pPr>
      <w:r>
        <w:separator/>
      </w:r>
    </w:p>
  </w:footnote>
  <w:footnote w:type="continuationSeparator" w:id="0">
    <w:p w:rsidR="00A64A84" w:rsidRDefault="00A64A8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:rsidR="00A64A84" w:rsidRDefault="00A21A62">
        <w:pPr>
          <w:pStyle w:val="a6"/>
          <w:jc w:val="center"/>
        </w:pPr>
        <w:r>
          <w:rPr>
            <w:noProof/>
          </w:rPr>
          <w:fldChar w:fldCharType="begin"/>
        </w:r>
        <w:r w:rsidR="00A64A8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918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47C0"/>
    <w:rsid w:val="00006AFB"/>
    <w:rsid w:val="000120A7"/>
    <w:rsid w:val="0001798D"/>
    <w:rsid w:val="0003045D"/>
    <w:rsid w:val="0003108F"/>
    <w:rsid w:val="000375F5"/>
    <w:rsid w:val="00037960"/>
    <w:rsid w:val="00044B73"/>
    <w:rsid w:val="00046AD4"/>
    <w:rsid w:val="00046EE8"/>
    <w:rsid w:val="00046FFB"/>
    <w:rsid w:val="00055DFE"/>
    <w:rsid w:val="00057BA6"/>
    <w:rsid w:val="0006741F"/>
    <w:rsid w:val="000719BE"/>
    <w:rsid w:val="00072D6A"/>
    <w:rsid w:val="0007450A"/>
    <w:rsid w:val="00074D0F"/>
    <w:rsid w:val="00077CE9"/>
    <w:rsid w:val="000800F1"/>
    <w:rsid w:val="00080F2B"/>
    <w:rsid w:val="00084325"/>
    <w:rsid w:val="00085E06"/>
    <w:rsid w:val="0008654B"/>
    <w:rsid w:val="00087614"/>
    <w:rsid w:val="000918CC"/>
    <w:rsid w:val="000922BA"/>
    <w:rsid w:val="0009471B"/>
    <w:rsid w:val="000962D9"/>
    <w:rsid w:val="000A33F9"/>
    <w:rsid w:val="000A687C"/>
    <w:rsid w:val="000B2876"/>
    <w:rsid w:val="000B5ADE"/>
    <w:rsid w:val="000C09FD"/>
    <w:rsid w:val="000C110C"/>
    <w:rsid w:val="000C16E4"/>
    <w:rsid w:val="000D09A2"/>
    <w:rsid w:val="000D10E4"/>
    <w:rsid w:val="000D38EA"/>
    <w:rsid w:val="000E3223"/>
    <w:rsid w:val="000E754F"/>
    <w:rsid w:val="000E7797"/>
    <w:rsid w:val="000F2813"/>
    <w:rsid w:val="00102396"/>
    <w:rsid w:val="00102425"/>
    <w:rsid w:val="001034E3"/>
    <w:rsid w:val="00106B83"/>
    <w:rsid w:val="0011735A"/>
    <w:rsid w:val="001358A7"/>
    <w:rsid w:val="00142779"/>
    <w:rsid w:val="0014511C"/>
    <w:rsid w:val="001472F9"/>
    <w:rsid w:val="00152A42"/>
    <w:rsid w:val="001530AF"/>
    <w:rsid w:val="00155595"/>
    <w:rsid w:val="00161D95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69DA"/>
    <w:rsid w:val="001C125B"/>
    <w:rsid w:val="001C2C47"/>
    <w:rsid w:val="001D3961"/>
    <w:rsid w:val="001D5BBF"/>
    <w:rsid w:val="001D5FF6"/>
    <w:rsid w:val="001E2AD3"/>
    <w:rsid w:val="001E5BF8"/>
    <w:rsid w:val="001E6C23"/>
    <w:rsid w:val="00200532"/>
    <w:rsid w:val="00200C76"/>
    <w:rsid w:val="002030ED"/>
    <w:rsid w:val="00206D0E"/>
    <w:rsid w:val="00212D8C"/>
    <w:rsid w:val="00214951"/>
    <w:rsid w:val="00214F53"/>
    <w:rsid w:val="0021693C"/>
    <w:rsid w:val="002415CB"/>
    <w:rsid w:val="002415EF"/>
    <w:rsid w:val="00243D0F"/>
    <w:rsid w:val="00244A51"/>
    <w:rsid w:val="00250989"/>
    <w:rsid w:val="00254927"/>
    <w:rsid w:val="00261350"/>
    <w:rsid w:val="00264429"/>
    <w:rsid w:val="00264FD7"/>
    <w:rsid w:val="00266A21"/>
    <w:rsid w:val="00270D41"/>
    <w:rsid w:val="00273E3E"/>
    <w:rsid w:val="00274369"/>
    <w:rsid w:val="00280C3C"/>
    <w:rsid w:val="0028113A"/>
    <w:rsid w:val="00282E0A"/>
    <w:rsid w:val="002866CA"/>
    <w:rsid w:val="00286BEA"/>
    <w:rsid w:val="002A1D93"/>
    <w:rsid w:val="002A2249"/>
    <w:rsid w:val="002A5CA3"/>
    <w:rsid w:val="002B3B64"/>
    <w:rsid w:val="002B4E14"/>
    <w:rsid w:val="002C16C1"/>
    <w:rsid w:val="002C1F4E"/>
    <w:rsid w:val="002C26DC"/>
    <w:rsid w:val="002C4DC0"/>
    <w:rsid w:val="002C7BDA"/>
    <w:rsid w:val="002D225F"/>
    <w:rsid w:val="002D69EA"/>
    <w:rsid w:val="002E08DA"/>
    <w:rsid w:val="002E33B4"/>
    <w:rsid w:val="002E7226"/>
    <w:rsid w:val="002F023D"/>
    <w:rsid w:val="002F0C45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4E82"/>
    <w:rsid w:val="0033533D"/>
    <w:rsid w:val="00342821"/>
    <w:rsid w:val="00347174"/>
    <w:rsid w:val="00353482"/>
    <w:rsid w:val="00355EAC"/>
    <w:rsid w:val="00364F23"/>
    <w:rsid w:val="00367151"/>
    <w:rsid w:val="00375F32"/>
    <w:rsid w:val="00385F1D"/>
    <w:rsid w:val="00387E9E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5E62"/>
    <w:rsid w:val="003D6F8F"/>
    <w:rsid w:val="003D7272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35DB"/>
    <w:rsid w:val="00414A81"/>
    <w:rsid w:val="00417818"/>
    <w:rsid w:val="00420784"/>
    <w:rsid w:val="00424DDD"/>
    <w:rsid w:val="0042783B"/>
    <w:rsid w:val="00435823"/>
    <w:rsid w:val="004358C2"/>
    <w:rsid w:val="00435E49"/>
    <w:rsid w:val="00436BFC"/>
    <w:rsid w:val="00437F86"/>
    <w:rsid w:val="00445B9F"/>
    <w:rsid w:val="00451559"/>
    <w:rsid w:val="00455A9C"/>
    <w:rsid w:val="00456CFA"/>
    <w:rsid w:val="00456FBB"/>
    <w:rsid w:val="0046443F"/>
    <w:rsid w:val="0046648A"/>
    <w:rsid w:val="0047067D"/>
    <w:rsid w:val="00472EA6"/>
    <w:rsid w:val="0049012B"/>
    <w:rsid w:val="004A157E"/>
    <w:rsid w:val="004A2809"/>
    <w:rsid w:val="004A3B19"/>
    <w:rsid w:val="004A507B"/>
    <w:rsid w:val="004A67F8"/>
    <w:rsid w:val="004B62AE"/>
    <w:rsid w:val="004C2622"/>
    <w:rsid w:val="004C4192"/>
    <w:rsid w:val="004D1CA0"/>
    <w:rsid w:val="004D276B"/>
    <w:rsid w:val="004D571D"/>
    <w:rsid w:val="004D5D88"/>
    <w:rsid w:val="004E17E8"/>
    <w:rsid w:val="004F32F9"/>
    <w:rsid w:val="004F47B1"/>
    <w:rsid w:val="004F5690"/>
    <w:rsid w:val="004F574B"/>
    <w:rsid w:val="004F6D67"/>
    <w:rsid w:val="004F75A8"/>
    <w:rsid w:val="004F75D6"/>
    <w:rsid w:val="00503990"/>
    <w:rsid w:val="0050423E"/>
    <w:rsid w:val="00506ADC"/>
    <w:rsid w:val="0051160B"/>
    <w:rsid w:val="00512BF4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80DD7"/>
    <w:rsid w:val="00581F7D"/>
    <w:rsid w:val="00584256"/>
    <w:rsid w:val="005842CB"/>
    <w:rsid w:val="00591007"/>
    <w:rsid w:val="005A5029"/>
    <w:rsid w:val="005A573F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3C94"/>
    <w:rsid w:val="005F4F8E"/>
    <w:rsid w:val="005F6C8E"/>
    <w:rsid w:val="006027C2"/>
    <w:rsid w:val="00604A4E"/>
    <w:rsid w:val="00605F36"/>
    <w:rsid w:val="00621E8D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A31"/>
    <w:rsid w:val="00673ADA"/>
    <w:rsid w:val="006809DD"/>
    <w:rsid w:val="00683347"/>
    <w:rsid w:val="00684CDD"/>
    <w:rsid w:val="00691371"/>
    <w:rsid w:val="00694A78"/>
    <w:rsid w:val="00697174"/>
    <w:rsid w:val="006979AC"/>
    <w:rsid w:val="006A0D08"/>
    <w:rsid w:val="006B0B07"/>
    <w:rsid w:val="006B2D9A"/>
    <w:rsid w:val="006B5AA5"/>
    <w:rsid w:val="006C347E"/>
    <w:rsid w:val="006C3720"/>
    <w:rsid w:val="006C713C"/>
    <w:rsid w:val="006C72B1"/>
    <w:rsid w:val="006C7A8A"/>
    <w:rsid w:val="006C7E4D"/>
    <w:rsid w:val="006D26B3"/>
    <w:rsid w:val="006D388B"/>
    <w:rsid w:val="006E36FA"/>
    <w:rsid w:val="006E4270"/>
    <w:rsid w:val="006F119C"/>
    <w:rsid w:val="00700B33"/>
    <w:rsid w:val="00712A0D"/>
    <w:rsid w:val="00713F0D"/>
    <w:rsid w:val="00717B7F"/>
    <w:rsid w:val="00721FF9"/>
    <w:rsid w:val="00722D79"/>
    <w:rsid w:val="00733440"/>
    <w:rsid w:val="00741D12"/>
    <w:rsid w:val="007462AE"/>
    <w:rsid w:val="007518BE"/>
    <w:rsid w:val="00754110"/>
    <w:rsid w:val="007545F7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4DE5"/>
    <w:rsid w:val="0078640F"/>
    <w:rsid w:val="007905E4"/>
    <w:rsid w:val="0079071E"/>
    <w:rsid w:val="007A164B"/>
    <w:rsid w:val="007A6FE5"/>
    <w:rsid w:val="007A7739"/>
    <w:rsid w:val="007B3CDD"/>
    <w:rsid w:val="007B738F"/>
    <w:rsid w:val="007C1A95"/>
    <w:rsid w:val="007C340A"/>
    <w:rsid w:val="007C3EC8"/>
    <w:rsid w:val="007C4B27"/>
    <w:rsid w:val="007D0138"/>
    <w:rsid w:val="007D15DE"/>
    <w:rsid w:val="007E0DAF"/>
    <w:rsid w:val="007E4A59"/>
    <w:rsid w:val="007E68D8"/>
    <w:rsid w:val="007E6F81"/>
    <w:rsid w:val="007F392D"/>
    <w:rsid w:val="007F4174"/>
    <w:rsid w:val="007F465C"/>
    <w:rsid w:val="007F4975"/>
    <w:rsid w:val="007F7E38"/>
    <w:rsid w:val="008027EA"/>
    <w:rsid w:val="00803738"/>
    <w:rsid w:val="00804402"/>
    <w:rsid w:val="00806B47"/>
    <w:rsid w:val="008073BF"/>
    <w:rsid w:val="00813B59"/>
    <w:rsid w:val="00813E7D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A0"/>
    <w:rsid w:val="00836C88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34FD"/>
    <w:rsid w:val="00863C69"/>
    <w:rsid w:val="00864588"/>
    <w:rsid w:val="00865A26"/>
    <w:rsid w:val="00870EFF"/>
    <w:rsid w:val="008735BA"/>
    <w:rsid w:val="008809F7"/>
    <w:rsid w:val="00881EF3"/>
    <w:rsid w:val="0088313E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3897"/>
    <w:rsid w:val="008C38D9"/>
    <w:rsid w:val="008C7E5A"/>
    <w:rsid w:val="008D1471"/>
    <w:rsid w:val="008D4FC1"/>
    <w:rsid w:val="008D571C"/>
    <w:rsid w:val="008D6020"/>
    <w:rsid w:val="008D6395"/>
    <w:rsid w:val="008E0059"/>
    <w:rsid w:val="008E1831"/>
    <w:rsid w:val="008E3BD0"/>
    <w:rsid w:val="008E6A04"/>
    <w:rsid w:val="008E7E77"/>
    <w:rsid w:val="008F4338"/>
    <w:rsid w:val="008F6A3B"/>
    <w:rsid w:val="008F6B6C"/>
    <w:rsid w:val="008F7588"/>
    <w:rsid w:val="009005D9"/>
    <w:rsid w:val="00912BC6"/>
    <w:rsid w:val="00912C96"/>
    <w:rsid w:val="0092020A"/>
    <w:rsid w:val="00921631"/>
    <w:rsid w:val="00922CC3"/>
    <w:rsid w:val="00942EFE"/>
    <w:rsid w:val="00950C7B"/>
    <w:rsid w:val="009660A9"/>
    <w:rsid w:val="00966546"/>
    <w:rsid w:val="00966F2A"/>
    <w:rsid w:val="00967BA4"/>
    <w:rsid w:val="009757C2"/>
    <w:rsid w:val="00976A52"/>
    <w:rsid w:val="009801D9"/>
    <w:rsid w:val="009859BB"/>
    <w:rsid w:val="00986EB3"/>
    <w:rsid w:val="00987237"/>
    <w:rsid w:val="00987DD4"/>
    <w:rsid w:val="009919EA"/>
    <w:rsid w:val="00991DBC"/>
    <w:rsid w:val="00992C6A"/>
    <w:rsid w:val="009A4670"/>
    <w:rsid w:val="009B68EE"/>
    <w:rsid w:val="009C17BF"/>
    <w:rsid w:val="009C196D"/>
    <w:rsid w:val="009C2A2C"/>
    <w:rsid w:val="009C3493"/>
    <w:rsid w:val="009D29F2"/>
    <w:rsid w:val="009D39EF"/>
    <w:rsid w:val="009D5CCF"/>
    <w:rsid w:val="009E4FF6"/>
    <w:rsid w:val="009E6F39"/>
    <w:rsid w:val="009F0FA9"/>
    <w:rsid w:val="009F21C6"/>
    <w:rsid w:val="009F4F7D"/>
    <w:rsid w:val="00A0424D"/>
    <w:rsid w:val="00A0484D"/>
    <w:rsid w:val="00A1733B"/>
    <w:rsid w:val="00A21A62"/>
    <w:rsid w:val="00A236BC"/>
    <w:rsid w:val="00A36672"/>
    <w:rsid w:val="00A42F8B"/>
    <w:rsid w:val="00A44030"/>
    <w:rsid w:val="00A46DF5"/>
    <w:rsid w:val="00A50943"/>
    <w:rsid w:val="00A55CEB"/>
    <w:rsid w:val="00A6265C"/>
    <w:rsid w:val="00A64A84"/>
    <w:rsid w:val="00A710CD"/>
    <w:rsid w:val="00A72284"/>
    <w:rsid w:val="00A72716"/>
    <w:rsid w:val="00A73F84"/>
    <w:rsid w:val="00A851B5"/>
    <w:rsid w:val="00A906C1"/>
    <w:rsid w:val="00A94187"/>
    <w:rsid w:val="00A964A8"/>
    <w:rsid w:val="00A96B37"/>
    <w:rsid w:val="00A97C9E"/>
    <w:rsid w:val="00AC273B"/>
    <w:rsid w:val="00AC717A"/>
    <w:rsid w:val="00AD3188"/>
    <w:rsid w:val="00AD3A9A"/>
    <w:rsid w:val="00AD5F44"/>
    <w:rsid w:val="00AE20D0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5FA8"/>
    <w:rsid w:val="00B26F81"/>
    <w:rsid w:val="00B30082"/>
    <w:rsid w:val="00B31A1B"/>
    <w:rsid w:val="00B33636"/>
    <w:rsid w:val="00B35637"/>
    <w:rsid w:val="00B37287"/>
    <w:rsid w:val="00B372D6"/>
    <w:rsid w:val="00B40553"/>
    <w:rsid w:val="00B42044"/>
    <w:rsid w:val="00B47D69"/>
    <w:rsid w:val="00B543A9"/>
    <w:rsid w:val="00B54AFE"/>
    <w:rsid w:val="00B54D1D"/>
    <w:rsid w:val="00B57068"/>
    <w:rsid w:val="00B63303"/>
    <w:rsid w:val="00B638BE"/>
    <w:rsid w:val="00B64029"/>
    <w:rsid w:val="00B640FF"/>
    <w:rsid w:val="00B64C6E"/>
    <w:rsid w:val="00B75FE6"/>
    <w:rsid w:val="00B8021A"/>
    <w:rsid w:val="00B81437"/>
    <w:rsid w:val="00B82D06"/>
    <w:rsid w:val="00B83C4F"/>
    <w:rsid w:val="00B87087"/>
    <w:rsid w:val="00B87D3D"/>
    <w:rsid w:val="00B95812"/>
    <w:rsid w:val="00BA0E2A"/>
    <w:rsid w:val="00BA3487"/>
    <w:rsid w:val="00BA349D"/>
    <w:rsid w:val="00BB0820"/>
    <w:rsid w:val="00BB544A"/>
    <w:rsid w:val="00BB73E8"/>
    <w:rsid w:val="00BC25D2"/>
    <w:rsid w:val="00BC4F82"/>
    <w:rsid w:val="00BC5529"/>
    <w:rsid w:val="00BD0A1E"/>
    <w:rsid w:val="00BD0DD7"/>
    <w:rsid w:val="00BD56DE"/>
    <w:rsid w:val="00BD6A2B"/>
    <w:rsid w:val="00BE0D45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A10"/>
    <w:rsid w:val="00C042F2"/>
    <w:rsid w:val="00C15B38"/>
    <w:rsid w:val="00C168F7"/>
    <w:rsid w:val="00C30C08"/>
    <w:rsid w:val="00C32ECD"/>
    <w:rsid w:val="00C45249"/>
    <w:rsid w:val="00C47B0A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92099"/>
    <w:rsid w:val="00C93F38"/>
    <w:rsid w:val="00C942E4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508B"/>
    <w:rsid w:val="00CD59DC"/>
    <w:rsid w:val="00CE0B6F"/>
    <w:rsid w:val="00CE1E3E"/>
    <w:rsid w:val="00CE51AD"/>
    <w:rsid w:val="00CE762C"/>
    <w:rsid w:val="00D06FC4"/>
    <w:rsid w:val="00D074C1"/>
    <w:rsid w:val="00D07535"/>
    <w:rsid w:val="00D121FF"/>
    <w:rsid w:val="00D13198"/>
    <w:rsid w:val="00D2100F"/>
    <w:rsid w:val="00D21A91"/>
    <w:rsid w:val="00D24B7E"/>
    <w:rsid w:val="00D263B0"/>
    <w:rsid w:val="00D268D8"/>
    <w:rsid w:val="00D348FA"/>
    <w:rsid w:val="00D35A87"/>
    <w:rsid w:val="00D41307"/>
    <w:rsid w:val="00D42082"/>
    <w:rsid w:val="00D442BF"/>
    <w:rsid w:val="00D45928"/>
    <w:rsid w:val="00D47DE7"/>
    <w:rsid w:val="00D57021"/>
    <w:rsid w:val="00D607E1"/>
    <w:rsid w:val="00D64B24"/>
    <w:rsid w:val="00D65C22"/>
    <w:rsid w:val="00D66422"/>
    <w:rsid w:val="00D71C95"/>
    <w:rsid w:val="00D73BBB"/>
    <w:rsid w:val="00D7544B"/>
    <w:rsid w:val="00D7707E"/>
    <w:rsid w:val="00D81752"/>
    <w:rsid w:val="00D852BA"/>
    <w:rsid w:val="00D86BA1"/>
    <w:rsid w:val="00D87AA8"/>
    <w:rsid w:val="00D90DC5"/>
    <w:rsid w:val="00D915D8"/>
    <w:rsid w:val="00D918F5"/>
    <w:rsid w:val="00D930A3"/>
    <w:rsid w:val="00D93AB9"/>
    <w:rsid w:val="00DA2F3F"/>
    <w:rsid w:val="00DA3BB3"/>
    <w:rsid w:val="00DA5525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3D1E"/>
    <w:rsid w:val="00DF5DBE"/>
    <w:rsid w:val="00DF6A92"/>
    <w:rsid w:val="00E003B1"/>
    <w:rsid w:val="00E032EB"/>
    <w:rsid w:val="00E06296"/>
    <w:rsid w:val="00E13AA3"/>
    <w:rsid w:val="00E1512F"/>
    <w:rsid w:val="00E17BA1"/>
    <w:rsid w:val="00E45679"/>
    <w:rsid w:val="00E46A3B"/>
    <w:rsid w:val="00E476C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6CC6"/>
    <w:rsid w:val="00E976FC"/>
    <w:rsid w:val="00EB073D"/>
    <w:rsid w:val="00EB0DAA"/>
    <w:rsid w:val="00EB4C8F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4AC1"/>
    <w:rsid w:val="00EE5F07"/>
    <w:rsid w:val="00EE778B"/>
    <w:rsid w:val="00EF2061"/>
    <w:rsid w:val="00EF6BC0"/>
    <w:rsid w:val="00EF7916"/>
    <w:rsid w:val="00F019EF"/>
    <w:rsid w:val="00F05CCC"/>
    <w:rsid w:val="00F05DB9"/>
    <w:rsid w:val="00F13B69"/>
    <w:rsid w:val="00F249D9"/>
    <w:rsid w:val="00F2637A"/>
    <w:rsid w:val="00F32E88"/>
    <w:rsid w:val="00F33660"/>
    <w:rsid w:val="00F401CC"/>
    <w:rsid w:val="00F43862"/>
    <w:rsid w:val="00F47311"/>
    <w:rsid w:val="00F47328"/>
    <w:rsid w:val="00F542BD"/>
    <w:rsid w:val="00F63967"/>
    <w:rsid w:val="00F734C3"/>
    <w:rsid w:val="00F84D0E"/>
    <w:rsid w:val="00F87CE3"/>
    <w:rsid w:val="00F9303E"/>
    <w:rsid w:val="00F947B3"/>
    <w:rsid w:val="00F963FE"/>
    <w:rsid w:val="00FA46FA"/>
    <w:rsid w:val="00FA4B58"/>
    <w:rsid w:val="00FA5656"/>
    <w:rsid w:val="00FA7F42"/>
    <w:rsid w:val="00FC0F71"/>
    <w:rsid w:val="00FC119F"/>
    <w:rsid w:val="00FC314E"/>
    <w:rsid w:val="00FD0ED3"/>
    <w:rsid w:val="00FD179F"/>
    <w:rsid w:val="00FD1FB1"/>
    <w:rsid w:val="00FD3639"/>
    <w:rsid w:val="00FD3B16"/>
    <w:rsid w:val="00FD69CD"/>
    <w:rsid w:val="00FE7721"/>
    <w:rsid w:val="00FF2EAA"/>
    <w:rsid w:val="00FF336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B9A1"/>
  <w15:docId w15:val="{A2245739-F0CD-4CE2-8D1B-E2AB9D11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citymurman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urism@gov-murman.ru.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03385"/>
    <w:rsid w:val="00013A21"/>
    <w:rsid w:val="00014CBE"/>
    <w:rsid w:val="00023400"/>
    <w:rsid w:val="000616CD"/>
    <w:rsid w:val="00097DB0"/>
    <w:rsid w:val="000A3033"/>
    <w:rsid w:val="000F375D"/>
    <w:rsid w:val="00117F46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52039"/>
    <w:rsid w:val="00270D72"/>
    <w:rsid w:val="00280D84"/>
    <w:rsid w:val="002D2502"/>
    <w:rsid w:val="002F34FC"/>
    <w:rsid w:val="003207EB"/>
    <w:rsid w:val="00347EFB"/>
    <w:rsid w:val="0035668E"/>
    <w:rsid w:val="003860EC"/>
    <w:rsid w:val="003B30F9"/>
    <w:rsid w:val="00402CB6"/>
    <w:rsid w:val="00433058"/>
    <w:rsid w:val="00464B53"/>
    <w:rsid w:val="00471591"/>
    <w:rsid w:val="0048041A"/>
    <w:rsid w:val="00482A7D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F7DE4"/>
    <w:rsid w:val="007036B1"/>
    <w:rsid w:val="0074271C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65471"/>
    <w:rsid w:val="00890B0A"/>
    <w:rsid w:val="008C3440"/>
    <w:rsid w:val="008C461B"/>
    <w:rsid w:val="008F5B91"/>
    <w:rsid w:val="00913636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133D2"/>
    <w:rsid w:val="00A44102"/>
    <w:rsid w:val="00A62F2B"/>
    <w:rsid w:val="00AE018F"/>
    <w:rsid w:val="00B12253"/>
    <w:rsid w:val="00B269EF"/>
    <w:rsid w:val="00B31BEB"/>
    <w:rsid w:val="00B36F7D"/>
    <w:rsid w:val="00B47F90"/>
    <w:rsid w:val="00C42AB7"/>
    <w:rsid w:val="00C5103C"/>
    <w:rsid w:val="00C70645"/>
    <w:rsid w:val="00C7427B"/>
    <w:rsid w:val="00CB5CFC"/>
    <w:rsid w:val="00CD0F59"/>
    <w:rsid w:val="00CD7115"/>
    <w:rsid w:val="00CF7AC3"/>
    <w:rsid w:val="00D05C84"/>
    <w:rsid w:val="00D14D74"/>
    <w:rsid w:val="00D910BE"/>
    <w:rsid w:val="00D92D67"/>
    <w:rsid w:val="00DD7812"/>
    <w:rsid w:val="00E00964"/>
    <w:rsid w:val="00E16958"/>
    <w:rsid w:val="00E328A0"/>
    <w:rsid w:val="00E36841"/>
    <w:rsid w:val="00E516F9"/>
    <w:rsid w:val="00E75745"/>
    <w:rsid w:val="00EB5004"/>
    <w:rsid w:val="00EB75A6"/>
    <w:rsid w:val="00EC0D30"/>
    <w:rsid w:val="00ED36C0"/>
    <w:rsid w:val="00EF2353"/>
    <w:rsid w:val="00F3059A"/>
    <w:rsid w:val="00F369B7"/>
    <w:rsid w:val="00F7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D3BF-DDF5-4A17-8170-EA82D790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5</Pages>
  <Words>1391</Words>
  <Characters>7931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нтоновский Никита Николаевич</cp:lastModifiedBy>
  <cp:revision>183</cp:revision>
  <cp:lastPrinted>2023-02-13T14:37:00Z</cp:lastPrinted>
  <dcterms:created xsi:type="dcterms:W3CDTF">2021-12-03T11:52:00Z</dcterms:created>
  <dcterms:modified xsi:type="dcterms:W3CDTF">2023-06-21T12:36:00Z</dcterms:modified>
</cp:coreProperties>
</file>